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B35C" w14:textId="77777777" w:rsidR="009D0C98" w:rsidRPr="00605E26" w:rsidRDefault="009D0C98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3A91E" w14:textId="77777777" w:rsidR="00D71B80" w:rsidRPr="00605E26" w:rsidRDefault="00D71B80" w:rsidP="00D71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amely létrejött egyrészről a</w:t>
      </w:r>
    </w:p>
    <w:p w14:paraId="0C6BBBB8" w14:textId="77777777" w:rsidR="00D71B80" w:rsidRPr="00605E26" w:rsidRDefault="00D71B80" w:rsidP="00D71B8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écsi Tudományegyetem</w:t>
      </w:r>
    </w:p>
    <w:p w14:paraId="1C0D30D4" w14:textId="77777777" w:rsidR="00D71B80" w:rsidRPr="00605E26" w:rsidRDefault="00D71B80" w:rsidP="00D71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székhely: 7622 Pécs, Vasvári Pál u. 4.</w:t>
      </w:r>
    </w:p>
    <w:p w14:paraId="4116E439" w14:textId="77777777" w:rsidR="00D71B80" w:rsidRPr="00605E26" w:rsidRDefault="00D71B80" w:rsidP="00D71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adószám: 19308681-2-02</w:t>
      </w:r>
    </w:p>
    <w:p w14:paraId="263E22D2" w14:textId="1514AA04" w:rsidR="00D71B80" w:rsidRPr="00605E26" w:rsidRDefault="00A62CE2" w:rsidP="00D71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71B80" w:rsidRPr="00605E26">
        <w:rPr>
          <w:rFonts w:ascii="Times New Roman" w:hAnsi="Times New Roman" w:cs="Times New Roman"/>
          <w:color w:val="000000"/>
          <w:sz w:val="24"/>
          <w:szCs w:val="24"/>
        </w:rPr>
        <w:t>ntézményi azonosító: FI 58544</w:t>
      </w:r>
    </w:p>
    <w:p w14:paraId="38CA8A09" w14:textId="77777777" w:rsidR="00D71B80" w:rsidRPr="00605E26" w:rsidRDefault="00D71B80" w:rsidP="00D71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bankszámlaszám: OTP 11731001-23135378</w:t>
      </w:r>
    </w:p>
    <w:p w14:paraId="4D1E5A81" w14:textId="77777777" w:rsidR="00D71B80" w:rsidRPr="00605E26" w:rsidRDefault="00D71B80" w:rsidP="00D71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statisztikai számjel: 19308681-8542-563-02</w:t>
      </w:r>
    </w:p>
    <w:p w14:paraId="2082DB89" w14:textId="77777777" w:rsidR="00D71B80" w:rsidRPr="00605E26" w:rsidRDefault="00D71B80" w:rsidP="00D71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szerződéskötéssel érintett szervezeti egység: Általános Orvostudományi Kar Szak-és Továbbképző Központ</w:t>
      </w:r>
    </w:p>
    <w:p w14:paraId="572CD3FC" w14:textId="77777777" w:rsidR="00D71B80" w:rsidRPr="00605E26" w:rsidRDefault="00D71B80" w:rsidP="00D71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képviseli: Dr. Forrai-Werling Márta igazgató</w:t>
      </w:r>
    </w:p>
    <w:p w14:paraId="05F5EB69" w14:textId="06700AE4" w:rsidR="009D0C98" w:rsidRPr="00605E26" w:rsidRDefault="00D71B80" w:rsidP="00BA09EA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(továbbiakban: Egyetem)</w:t>
      </w:r>
      <w:r w:rsidRPr="00605E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654D6F0" w14:textId="77777777" w:rsidR="009D0C98" w:rsidRPr="00605E26" w:rsidRDefault="009D0C98" w:rsidP="00BA09EA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276A9" w:rsidRPr="002027DA" w14:paraId="62A9C5CC" w14:textId="55AA4074" w:rsidTr="00E276A9">
        <w:tc>
          <w:tcPr>
            <w:tcW w:w="7650" w:type="dxa"/>
          </w:tcPr>
          <w:p w14:paraId="7378217E" w14:textId="77777777" w:rsidR="00E276A9" w:rsidRPr="002027DA" w:rsidRDefault="00E276A9" w:rsidP="00B45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srészről</w:t>
            </w:r>
          </w:p>
        </w:tc>
      </w:tr>
      <w:tr w:rsidR="00E276A9" w:rsidRPr="002027DA" w14:paraId="38F115C6" w14:textId="26017C2D" w:rsidTr="00E276A9">
        <w:tc>
          <w:tcPr>
            <w:tcW w:w="7650" w:type="dxa"/>
          </w:tcPr>
          <w:p w14:paraId="26161A06" w14:textId="2D7ED8B9" w:rsidR="00E276A9" w:rsidRPr="002027DA" w:rsidRDefault="00E276A9" w:rsidP="002027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év:</w:t>
            </w:r>
            <w:r w:rsidR="004A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ermStart w:id="47412812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.</w:t>
            </w:r>
            <w:permEnd w:id="47412812"/>
          </w:p>
        </w:tc>
      </w:tr>
      <w:tr w:rsidR="00E276A9" w:rsidRPr="002027DA" w14:paraId="222B9306" w14:textId="4B22B202" w:rsidTr="00E276A9">
        <w:tc>
          <w:tcPr>
            <w:tcW w:w="7650" w:type="dxa"/>
          </w:tcPr>
          <w:p w14:paraId="13DD0C3F" w14:textId="15FD3C32" w:rsidR="00E276A9" w:rsidRPr="002027DA" w:rsidRDefault="00E276A9" w:rsidP="00202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ja neve:</w:t>
            </w:r>
            <w:permStart w:id="1627783179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.</w:t>
            </w:r>
            <w:permEnd w:id="1627783179"/>
          </w:p>
        </w:tc>
      </w:tr>
      <w:tr w:rsidR="00E276A9" w:rsidRPr="002027DA" w14:paraId="20A0FDAC" w14:textId="4E1DC65D" w:rsidTr="00E276A9">
        <w:tc>
          <w:tcPr>
            <w:tcW w:w="7650" w:type="dxa"/>
          </w:tcPr>
          <w:p w14:paraId="7CB40140" w14:textId="265E588D" w:rsidR="00E276A9" w:rsidRPr="002027DA" w:rsidRDefault="00E276A9" w:rsidP="002027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hely, idő:</w:t>
            </w:r>
            <w:permStart w:id="1640522951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.</w:t>
            </w:r>
            <w:permEnd w:id="1640522951"/>
          </w:p>
        </w:tc>
      </w:tr>
      <w:tr w:rsidR="00E276A9" w:rsidRPr="002027DA" w14:paraId="6B14C03E" w14:textId="76B1D8E6" w:rsidTr="00E276A9">
        <w:tc>
          <w:tcPr>
            <w:tcW w:w="7650" w:type="dxa"/>
          </w:tcPr>
          <w:p w14:paraId="5B30680E" w14:textId="5A93604A" w:rsidR="00E276A9" w:rsidRPr="002027DA" w:rsidRDefault="00E276A9" w:rsidP="00202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kcím: </w:t>
            </w:r>
            <w:permStart w:id="998049783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..</w:t>
            </w:r>
            <w:permEnd w:id="998049783"/>
          </w:p>
        </w:tc>
      </w:tr>
    </w:tbl>
    <w:p w14:paraId="176470FB" w14:textId="77777777" w:rsidR="002027DA" w:rsidRDefault="002027DA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7A4E0" w14:textId="15695219" w:rsidR="009D0C98" w:rsidRPr="007B067D" w:rsidRDefault="009D0C98" w:rsidP="007B06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(továbbiakban: költségtérítéses szakképzésben részt vevő személy, Jelölt) között az alulírott helyen és időben, az alábbi feltételekkel:</w:t>
      </w:r>
    </w:p>
    <w:p w14:paraId="0FC1ED79" w14:textId="1DC005F6" w:rsidR="00492BBC" w:rsidRPr="00605E26" w:rsidRDefault="00492BBC" w:rsidP="00BA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D96B2" w14:textId="77777777" w:rsidR="00492BBC" w:rsidRPr="001E2A7C" w:rsidRDefault="00492BBC" w:rsidP="00492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A7C">
        <w:rPr>
          <w:rFonts w:ascii="Times New Roman" w:hAnsi="Times New Roman" w:cs="Times New Roman"/>
          <w:b/>
          <w:bCs/>
          <w:sz w:val="24"/>
          <w:szCs w:val="24"/>
        </w:rPr>
        <w:t>Általános rendelkezések</w:t>
      </w:r>
    </w:p>
    <w:p w14:paraId="6AB18163" w14:textId="77777777" w:rsidR="00492BBC" w:rsidRPr="00605E26" w:rsidRDefault="00492BBC" w:rsidP="00BA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80E7" w14:textId="0C4B4A6D" w:rsidR="009E5159" w:rsidRPr="00605E26" w:rsidRDefault="0020373B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 xml:space="preserve">A Felek megállapodnak </w:t>
      </w:r>
      <w:r w:rsidR="009E5159" w:rsidRPr="00605E26">
        <w:rPr>
          <w:rFonts w:ascii="Times New Roman" w:hAnsi="Times New Roman" w:cs="Times New Roman"/>
          <w:sz w:val="24"/>
          <w:szCs w:val="24"/>
        </w:rPr>
        <w:t xml:space="preserve">az egészségügyi felsőfokú szakirányú szakképzési rendszerről, a Rezidens Támogatási Program ösztöndíjairól, valamint a fiatal szakorvosok támogatásáról szóló 162/2015. (VI.30.) Kormányrendeletben, az egészségügyi felsőfokú szakirányú szakmai képzés részletes szabályairól szóló </w:t>
      </w:r>
      <w:r w:rsidR="00A74590" w:rsidRPr="00605E26">
        <w:rPr>
          <w:rFonts w:ascii="Times New Roman" w:hAnsi="Times New Roman" w:cs="Times New Roman"/>
          <w:sz w:val="24"/>
          <w:szCs w:val="24"/>
        </w:rPr>
        <w:t>16/2010. (IV.15.) EüM</w:t>
      </w:r>
      <w:r w:rsidR="009E5159" w:rsidRPr="00605E26">
        <w:rPr>
          <w:rFonts w:ascii="Times New Roman" w:hAnsi="Times New Roman" w:cs="Times New Roman"/>
          <w:sz w:val="24"/>
          <w:szCs w:val="24"/>
        </w:rPr>
        <w:t xml:space="preserve"> </w:t>
      </w:r>
      <w:r w:rsidR="00A74590" w:rsidRPr="00605E26">
        <w:rPr>
          <w:rFonts w:ascii="Times New Roman" w:hAnsi="Times New Roman" w:cs="Times New Roman"/>
          <w:sz w:val="24"/>
          <w:szCs w:val="24"/>
        </w:rPr>
        <w:t>rendeletben, valamint az egészsé</w:t>
      </w:r>
      <w:r w:rsidR="009E5159" w:rsidRPr="00605E26">
        <w:rPr>
          <w:rFonts w:ascii="Times New Roman" w:hAnsi="Times New Roman" w:cs="Times New Roman"/>
          <w:sz w:val="24"/>
          <w:szCs w:val="24"/>
        </w:rPr>
        <w:t xml:space="preserve">gügyi felsőfokú szakirányú szakképesítés megszerzéséről szóló 22/2012. (IX.14.) EMMI rendeletben (a továbbiakban: jogszabályok) foglaltak szerint a </w:t>
      </w:r>
    </w:p>
    <w:p w14:paraId="30161760" w14:textId="77777777" w:rsidR="00BA09EA" w:rsidRPr="00605E26" w:rsidRDefault="00BA09EA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4BF3A" w14:textId="33874EF5" w:rsidR="009E5159" w:rsidRPr="001E2A7C" w:rsidRDefault="001E2A7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g</w:t>
      </w:r>
      <w:r w:rsidR="00D63726" w:rsidRPr="001E2A7C">
        <w:rPr>
          <w:rFonts w:ascii="Times New Roman" w:hAnsi="Times New Roman" w:cs="Times New Roman"/>
          <w:b/>
          <w:i/>
          <w:iCs/>
          <w:sz w:val="24"/>
          <w:szCs w:val="24"/>
        </w:rPr>
        <w:t>yermek- és ifjúsági, klinikai és mentálhigiéniai szakpszichológus</w:t>
      </w:r>
    </w:p>
    <w:p w14:paraId="4A39D369" w14:textId="77777777" w:rsidR="00BA09EA" w:rsidRPr="00605E26" w:rsidRDefault="00BA09EA" w:rsidP="00492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8B950" w14:textId="7DA64374" w:rsidR="009E5159" w:rsidRPr="00605E26" w:rsidRDefault="00D431FB" w:rsidP="00D431F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képesíté</w:t>
      </w:r>
      <w:r w:rsidR="002819C1">
        <w:rPr>
          <w:rFonts w:ascii="Times New Roman" w:hAnsi="Times New Roman" w:cs="Times New Roman"/>
          <w:sz w:val="24"/>
          <w:szCs w:val="24"/>
        </w:rPr>
        <w:t xml:space="preserve">s </w:t>
      </w:r>
      <w:r w:rsidR="009E5159" w:rsidRPr="00605E26">
        <w:rPr>
          <w:rFonts w:ascii="Times New Roman" w:hAnsi="Times New Roman" w:cs="Times New Roman"/>
          <w:sz w:val="24"/>
          <w:szCs w:val="24"/>
        </w:rPr>
        <w:t>megszerzésére irányuló</w:t>
      </w:r>
      <w:r w:rsidR="00577633" w:rsidRPr="00605E26">
        <w:rPr>
          <w:rFonts w:ascii="Times New Roman" w:hAnsi="Times New Roman" w:cs="Times New Roman"/>
          <w:sz w:val="24"/>
          <w:szCs w:val="24"/>
        </w:rPr>
        <w:t>,</w:t>
      </w:r>
      <w:r w:rsidR="009E5159" w:rsidRPr="00605E26">
        <w:rPr>
          <w:rFonts w:ascii="Times New Roman" w:hAnsi="Times New Roman" w:cs="Times New Roman"/>
          <w:sz w:val="24"/>
          <w:szCs w:val="24"/>
        </w:rPr>
        <w:t xml:space="preserve"> </w:t>
      </w:r>
      <w:r w:rsidR="00577633" w:rsidRPr="00605E26">
        <w:rPr>
          <w:rFonts w:ascii="Times New Roman" w:hAnsi="Times New Roman" w:cs="Times New Roman"/>
          <w:sz w:val="24"/>
          <w:szCs w:val="24"/>
        </w:rPr>
        <w:t xml:space="preserve">költségtérítéses </w:t>
      </w:r>
      <w:r w:rsidR="009E5159" w:rsidRPr="00605E26">
        <w:rPr>
          <w:rFonts w:ascii="Times New Roman" w:hAnsi="Times New Roman" w:cs="Times New Roman"/>
          <w:sz w:val="24"/>
          <w:szCs w:val="24"/>
        </w:rPr>
        <w:t>szakképzésben történő részvétel feltételeiről az alábbiak szerint.</w:t>
      </w:r>
    </w:p>
    <w:p w14:paraId="1F880913" w14:textId="77777777" w:rsidR="00BA09EA" w:rsidRPr="00605E26" w:rsidRDefault="00BA09EA" w:rsidP="00492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9A528" w14:textId="6804685F" w:rsidR="00BA09EA" w:rsidRPr="00605E26" w:rsidRDefault="004D10EE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>A képzés során az Általános Orvostudományi Kar dékánja képviseli az Egyete</w:t>
      </w:r>
      <w:r w:rsidR="00E3320A">
        <w:rPr>
          <w:rFonts w:ascii="Times New Roman" w:hAnsi="Times New Roman" w:cs="Times New Roman"/>
          <w:sz w:val="24"/>
          <w:szCs w:val="24"/>
        </w:rPr>
        <w:t>met. A képzés során tanulmányi é</w:t>
      </w:r>
      <w:r w:rsidRPr="00605E26">
        <w:rPr>
          <w:rFonts w:ascii="Times New Roman" w:hAnsi="Times New Roman" w:cs="Times New Roman"/>
          <w:sz w:val="24"/>
          <w:szCs w:val="24"/>
        </w:rPr>
        <w:t>s adminisztratív ügyekben a</w:t>
      </w:r>
      <w:r w:rsidR="00BA09EA" w:rsidRPr="00605E26">
        <w:rPr>
          <w:rFonts w:ascii="Times New Roman" w:hAnsi="Times New Roman" w:cs="Times New Roman"/>
          <w:sz w:val="24"/>
          <w:szCs w:val="24"/>
        </w:rPr>
        <w:t>z Egyetem Általános Orvostudományi Kar</w:t>
      </w:r>
      <w:r w:rsidRPr="00605E26">
        <w:rPr>
          <w:rFonts w:ascii="Times New Roman" w:hAnsi="Times New Roman" w:cs="Times New Roman"/>
          <w:sz w:val="24"/>
          <w:szCs w:val="24"/>
        </w:rPr>
        <w:t xml:space="preserve"> </w:t>
      </w:r>
      <w:r w:rsidR="00440B23" w:rsidRPr="00605E26">
        <w:rPr>
          <w:rFonts w:ascii="Times New Roman" w:hAnsi="Times New Roman" w:cs="Times New Roman"/>
          <w:sz w:val="24"/>
          <w:szCs w:val="24"/>
        </w:rPr>
        <w:t xml:space="preserve">(továbbiakban: ÁOK) </w:t>
      </w:r>
      <w:r w:rsidRPr="00605E26">
        <w:rPr>
          <w:rFonts w:ascii="Times New Roman" w:hAnsi="Times New Roman" w:cs="Times New Roman"/>
          <w:sz w:val="24"/>
          <w:szCs w:val="24"/>
        </w:rPr>
        <w:t>Szak- és Továbbképző Központ</w:t>
      </w:r>
      <w:r w:rsidR="00BA09EA" w:rsidRPr="00605E26">
        <w:rPr>
          <w:rFonts w:ascii="Times New Roman" w:hAnsi="Times New Roman" w:cs="Times New Roman"/>
          <w:sz w:val="24"/>
          <w:szCs w:val="24"/>
        </w:rPr>
        <w:t>jának</w:t>
      </w:r>
      <w:r w:rsidRPr="00605E26">
        <w:rPr>
          <w:rFonts w:ascii="Times New Roman" w:hAnsi="Times New Roman" w:cs="Times New Roman"/>
          <w:sz w:val="24"/>
          <w:szCs w:val="24"/>
        </w:rPr>
        <w:t xml:space="preserve"> igazgatója, a</w:t>
      </w:r>
      <w:r w:rsidR="00BA09EA" w:rsidRPr="00605E26">
        <w:rPr>
          <w:rFonts w:ascii="Times New Roman" w:hAnsi="Times New Roman" w:cs="Times New Roman"/>
          <w:sz w:val="24"/>
          <w:szCs w:val="24"/>
        </w:rPr>
        <w:t>z Egyetem</w:t>
      </w:r>
      <w:r w:rsidRPr="00605E26">
        <w:rPr>
          <w:rFonts w:ascii="Times New Roman" w:hAnsi="Times New Roman" w:cs="Times New Roman"/>
          <w:sz w:val="24"/>
          <w:szCs w:val="24"/>
        </w:rPr>
        <w:t xml:space="preserve"> Bölcsészet</w:t>
      </w:r>
      <w:r w:rsidR="00440B23" w:rsidRPr="00605E26">
        <w:rPr>
          <w:rFonts w:ascii="Times New Roman" w:hAnsi="Times New Roman" w:cs="Times New Roman"/>
          <w:sz w:val="24"/>
          <w:szCs w:val="24"/>
        </w:rPr>
        <w:t>- és Társadalom</w:t>
      </w:r>
      <w:r w:rsidRPr="00605E26">
        <w:rPr>
          <w:rFonts w:ascii="Times New Roman" w:hAnsi="Times New Roman" w:cs="Times New Roman"/>
          <w:sz w:val="24"/>
          <w:szCs w:val="24"/>
        </w:rPr>
        <w:t xml:space="preserve">tudományi Kar </w:t>
      </w:r>
      <w:r w:rsidR="00440B23" w:rsidRPr="00605E26">
        <w:rPr>
          <w:rFonts w:ascii="Times New Roman" w:hAnsi="Times New Roman" w:cs="Times New Roman"/>
          <w:sz w:val="24"/>
          <w:szCs w:val="24"/>
        </w:rPr>
        <w:t xml:space="preserve">(továbbiakban: BTK) </w:t>
      </w:r>
      <w:r w:rsidRPr="00605E26">
        <w:rPr>
          <w:rFonts w:ascii="Times New Roman" w:hAnsi="Times New Roman" w:cs="Times New Roman"/>
          <w:sz w:val="24"/>
          <w:szCs w:val="24"/>
        </w:rPr>
        <w:t>dékánja és a Szakképzési Grémium jár el.</w:t>
      </w:r>
    </w:p>
    <w:p w14:paraId="41A8E88A" w14:textId="77777777" w:rsidR="00BA09EA" w:rsidRPr="00605E26" w:rsidRDefault="00BA09EA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7F318" w14:textId="3F72EAD9" w:rsidR="0031558E" w:rsidRPr="00605E26" w:rsidRDefault="0031558E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 xml:space="preserve">Az ÁOK grémiumvezetője, valamint a </w:t>
      </w:r>
      <w:r w:rsidR="000C24F2" w:rsidRPr="00605E26">
        <w:rPr>
          <w:rFonts w:ascii="Times New Roman" w:hAnsi="Times New Roman" w:cs="Times New Roman"/>
          <w:sz w:val="24"/>
          <w:szCs w:val="24"/>
        </w:rPr>
        <w:t xml:space="preserve">grémiumi megbízott szakképzésért felelős programvezetői közösen </w:t>
      </w:r>
      <w:r w:rsidRPr="00605E26">
        <w:rPr>
          <w:rFonts w:ascii="Times New Roman" w:hAnsi="Times New Roman" w:cs="Times New Roman"/>
          <w:sz w:val="24"/>
          <w:szCs w:val="24"/>
        </w:rPr>
        <w:t xml:space="preserve">biztosítják a klinikai szakpszichológus képzés szervezését, a szükséges adminisztrációs bázist </w:t>
      </w:r>
      <w:r w:rsidR="00981219" w:rsidRPr="00605E26">
        <w:rPr>
          <w:rFonts w:ascii="Times New Roman" w:hAnsi="Times New Roman" w:cs="Times New Roman"/>
          <w:sz w:val="24"/>
          <w:szCs w:val="24"/>
        </w:rPr>
        <w:t>az Egyetem</w:t>
      </w:r>
      <w:r w:rsidRPr="00605E26">
        <w:rPr>
          <w:rFonts w:ascii="Times New Roman" w:hAnsi="Times New Roman" w:cs="Times New Roman"/>
          <w:sz w:val="24"/>
          <w:szCs w:val="24"/>
        </w:rPr>
        <w:t xml:space="preserve"> Szak- és Továbbképző Központjának </w:t>
      </w:r>
      <w:r w:rsidR="00B92F6C" w:rsidRPr="00605E26">
        <w:rPr>
          <w:rFonts w:ascii="Times New Roman" w:hAnsi="Times New Roman" w:cs="Times New Roman"/>
          <w:sz w:val="24"/>
          <w:szCs w:val="24"/>
        </w:rPr>
        <w:t xml:space="preserve">koordinálása </w:t>
      </w:r>
      <w:r w:rsidRPr="00605E26">
        <w:rPr>
          <w:rFonts w:ascii="Times New Roman" w:hAnsi="Times New Roman" w:cs="Times New Roman"/>
          <w:sz w:val="24"/>
          <w:szCs w:val="24"/>
        </w:rPr>
        <w:t>mellett.</w:t>
      </w:r>
    </w:p>
    <w:p w14:paraId="48EC6EDD" w14:textId="77777777" w:rsidR="00440B23" w:rsidRPr="00605E26" w:rsidRDefault="00440B23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20A14" w14:textId="36A869F7" w:rsidR="00440B23" w:rsidRPr="00605E26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74590" w:rsidRPr="00605E26">
        <w:rPr>
          <w:rFonts w:ascii="Times New Roman" w:hAnsi="Times New Roman" w:cs="Times New Roman"/>
          <w:sz w:val="24"/>
          <w:szCs w:val="24"/>
        </w:rPr>
        <w:t>Szakpszichológus szakképesítést egyetemi vagy mesterképzési szakon megszerzett pszichológia</w:t>
      </w:r>
      <w:r w:rsidR="00F73840" w:rsidRPr="00605E26">
        <w:rPr>
          <w:rFonts w:ascii="Times New Roman" w:hAnsi="Times New Roman" w:cs="Times New Roman"/>
          <w:sz w:val="24"/>
          <w:szCs w:val="24"/>
        </w:rPr>
        <w:t>,</w:t>
      </w:r>
      <w:r w:rsidR="00A74590" w:rsidRPr="00605E26">
        <w:rPr>
          <w:rFonts w:ascii="Times New Roman" w:hAnsi="Times New Roman" w:cs="Times New Roman"/>
          <w:sz w:val="24"/>
          <w:szCs w:val="24"/>
        </w:rPr>
        <w:t xml:space="preserve"> vagy egészségpszichológia szakképzettséggel rendelkezők szerezhetnek.</w:t>
      </w:r>
    </w:p>
    <w:p w14:paraId="5A7568D1" w14:textId="77777777" w:rsidR="00440B23" w:rsidRPr="00605E26" w:rsidRDefault="00440B23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CFE92" w14:textId="1D4C60AB" w:rsidR="00A74590" w:rsidRPr="00605E26" w:rsidRDefault="0057763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>A szakképzésben jelöltként a szakképzésre a</w:t>
      </w:r>
      <w:r w:rsidR="0093122B" w:rsidRPr="00605E26">
        <w:rPr>
          <w:rFonts w:ascii="Times New Roman" w:hAnsi="Times New Roman" w:cs="Times New Roman"/>
          <w:sz w:val="24"/>
          <w:szCs w:val="24"/>
        </w:rPr>
        <w:t>z egyetemmel</w:t>
      </w:r>
      <w:r w:rsidRPr="00605E26">
        <w:rPr>
          <w:rFonts w:ascii="Times New Roman" w:hAnsi="Times New Roman" w:cs="Times New Roman"/>
          <w:sz w:val="24"/>
          <w:szCs w:val="24"/>
        </w:rPr>
        <w:t xml:space="preserve"> szakképzési </w:t>
      </w:r>
      <w:r w:rsidR="00E47656" w:rsidRPr="00605E26">
        <w:rPr>
          <w:rFonts w:ascii="Times New Roman" w:hAnsi="Times New Roman" w:cs="Times New Roman"/>
          <w:sz w:val="24"/>
          <w:szCs w:val="24"/>
        </w:rPr>
        <w:t xml:space="preserve">jogviszonyt </w:t>
      </w:r>
      <w:r w:rsidRPr="00605E26">
        <w:rPr>
          <w:rFonts w:ascii="Times New Roman" w:hAnsi="Times New Roman" w:cs="Times New Roman"/>
          <w:sz w:val="24"/>
          <w:szCs w:val="24"/>
        </w:rPr>
        <w:t>létesített személy vehet részt. A szakképzés kezdő időpontja a szakképzési jogviszony létrejöttének napja.</w:t>
      </w:r>
      <w:r w:rsidR="00385539" w:rsidRPr="00605E26">
        <w:rPr>
          <w:rFonts w:ascii="Times New Roman" w:hAnsi="Times New Roman" w:cs="Times New Roman"/>
          <w:sz w:val="24"/>
          <w:szCs w:val="24"/>
        </w:rPr>
        <w:t xml:space="preserve"> A szakképzési jogviszony a szakképzési megállapodás aláírásának napján jön létre.</w:t>
      </w:r>
    </w:p>
    <w:p w14:paraId="16254030" w14:textId="77777777" w:rsidR="00440B23" w:rsidRPr="00605E26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2EFAE3" w14:textId="7D6A189E" w:rsidR="00577633" w:rsidRPr="00605E26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 xml:space="preserve">A </w:t>
      </w:r>
      <w:r w:rsidR="00347CBC" w:rsidRPr="00605E26">
        <w:rPr>
          <w:rFonts w:ascii="Times New Roman" w:hAnsi="Times New Roman" w:cs="Times New Roman"/>
          <w:sz w:val="24"/>
          <w:szCs w:val="24"/>
        </w:rPr>
        <w:t>Felek jelen megállapodás aláírásával egyidejűleg elfogadják a megállapodás mellékletét képező képzési tervet is.</w:t>
      </w:r>
      <w:r w:rsidR="003E15E3" w:rsidRPr="00605E26">
        <w:rPr>
          <w:rFonts w:ascii="Times New Roman" w:hAnsi="Times New Roman" w:cs="Times New Roman"/>
          <w:sz w:val="24"/>
          <w:szCs w:val="24"/>
        </w:rPr>
        <w:t xml:space="preserve"> A képzési terv módosítását a jelölt írásban a </w:t>
      </w:r>
      <w:r w:rsidR="00AA51A1" w:rsidRPr="00605E26">
        <w:rPr>
          <w:rFonts w:ascii="Times New Roman" w:hAnsi="Times New Roman" w:cs="Times New Roman"/>
          <w:sz w:val="24"/>
          <w:szCs w:val="24"/>
        </w:rPr>
        <w:t>szakképzésre</w:t>
      </w:r>
      <w:r w:rsidR="003E15E3" w:rsidRPr="00605E26">
        <w:rPr>
          <w:rFonts w:ascii="Times New Roman" w:hAnsi="Times New Roman" w:cs="Times New Roman"/>
          <w:sz w:val="24"/>
          <w:szCs w:val="24"/>
        </w:rPr>
        <w:t xml:space="preserve"> vonatkozó szabályokban foglaltak szerint kezdeményezhet</w:t>
      </w:r>
      <w:r w:rsidR="0031558E" w:rsidRPr="00605E26">
        <w:rPr>
          <w:rFonts w:ascii="Times New Roman" w:hAnsi="Times New Roman" w:cs="Times New Roman"/>
          <w:sz w:val="24"/>
          <w:szCs w:val="24"/>
        </w:rPr>
        <w:t>i az</w:t>
      </w:r>
      <w:r w:rsidR="00AA51A1" w:rsidRPr="00605E26">
        <w:rPr>
          <w:rFonts w:ascii="Times New Roman" w:hAnsi="Times New Roman" w:cs="Times New Roman"/>
          <w:sz w:val="24"/>
          <w:szCs w:val="24"/>
        </w:rPr>
        <w:t xml:space="preserve"> ÁOK által kinevezett grémiumvezetőnél.</w:t>
      </w:r>
    </w:p>
    <w:p w14:paraId="6A3F70C3" w14:textId="77777777" w:rsidR="00440B23" w:rsidRPr="00605E26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B3FC4F" w14:textId="789F7F8E" w:rsidR="0093122B" w:rsidRPr="00605E26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 xml:space="preserve">A </w:t>
      </w:r>
      <w:r w:rsidR="00AB286B" w:rsidRPr="00605E26">
        <w:rPr>
          <w:rFonts w:ascii="Times New Roman" w:hAnsi="Times New Roman" w:cs="Times New Roman"/>
          <w:sz w:val="24"/>
          <w:szCs w:val="24"/>
        </w:rPr>
        <w:t xml:space="preserve">szakképzés időtartama 48 hónap. </w:t>
      </w:r>
      <w:r w:rsidR="003B129D" w:rsidRPr="00605E26">
        <w:rPr>
          <w:rFonts w:ascii="Times New Roman" w:hAnsi="Times New Roman" w:cs="Times New Roman"/>
          <w:sz w:val="24"/>
          <w:szCs w:val="24"/>
        </w:rPr>
        <w:t xml:space="preserve">A szakképzés ideje alatt a jelölt egészségügyi tevékenységet a képzés során megszerezhető kompetenciák tekintetében szakmai felügyelet alatt végez. </w:t>
      </w:r>
      <w:r w:rsidR="00347CBC" w:rsidRPr="00605E26">
        <w:rPr>
          <w:rFonts w:ascii="Times New Roman" w:hAnsi="Times New Roman" w:cs="Times New Roman"/>
          <w:sz w:val="24"/>
          <w:szCs w:val="24"/>
        </w:rPr>
        <w:t>A szakképzés képzési programjának teljesítése során a jelö</w:t>
      </w:r>
      <w:r w:rsidR="00035CFD" w:rsidRPr="00605E26">
        <w:rPr>
          <w:rFonts w:ascii="Times New Roman" w:hAnsi="Times New Roman" w:cs="Times New Roman"/>
          <w:sz w:val="24"/>
          <w:szCs w:val="24"/>
        </w:rPr>
        <w:t>lt munkáját közvetlenül a</w:t>
      </w:r>
      <w:r w:rsidR="00367E7A" w:rsidRPr="00605E26">
        <w:rPr>
          <w:rFonts w:ascii="Times New Roman" w:hAnsi="Times New Roman" w:cs="Times New Roman"/>
          <w:sz w:val="24"/>
          <w:szCs w:val="24"/>
        </w:rPr>
        <w:t xml:space="preserve"> munkáltatója által kijelölt</w:t>
      </w:r>
      <w:r w:rsidR="00035CFD" w:rsidRPr="00605E26">
        <w:rPr>
          <w:rFonts w:ascii="Times New Roman" w:hAnsi="Times New Roman" w:cs="Times New Roman"/>
          <w:sz w:val="24"/>
          <w:szCs w:val="24"/>
        </w:rPr>
        <w:t xml:space="preserve"> tutor </w:t>
      </w:r>
      <w:r w:rsidR="00347CBC" w:rsidRPr="00605E26">
        <w:rPr>
          <w:rFonts w:ascii="Times New Roman" w:hAnsi="Times New Roman" w:cs="Times New Roman"/>
          <w:sz w:val="24"/>
          <w:szCs w:val="24"/>
        </w:rPr>
        <w:t>felügyeli, aki folyamatos szakmai segítsé</w:t>
      </w:r>
      <w:r w:rsidR="00035CFD" w:rsidRPr="00605E26">
        <w:rPr>
          <w:rFonts w:ascii="Times New Roman" w:hAnsi="Times New Roman" w:cs="Times New Roman"/>
          <w:sz w:val="24"/>
          <w:szCs w:val="24"/>
        </w:rPr>
        <w:t>get nyújt a jelöltnek az egészségügyi tevék</w:t>
      </w:r>
      <w:r w:rsidR="00347CBC" w:rsidRPr="00605E26">
        <w:rPr>
          <w:rFonts w:ascii="Times New Roman" w:hAnsi="Times New Roman" w:cs="Times New Roman"/>
          <w:sz w:val="24"/>
          <w:szCs w:val="24"/>
        </w:rPr>
        <w:t>enység végzésében</w:t>
      </w:r>
      <w:r w:rsidR="00AB286B" w:rsidRPr="00605E26">
        <w:rPr>
          <w:rFonts w:ascii="Times New Roman" w:hAnsi="Times New Roman" w:cs="Times New Roman"/>
          <w:sz w:val="24"/>
          <w:szCs w:val="24"/>
        </w:rPr>
        <w:t>.</w:t>
      </w:r>
    </w:p>
    <w:p w14:paraId="47266060" w14:textId="68ECE258" w:rsidR="00440B23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B445E6" w14:textId="77777777" w:rsidR="001E2A7C" w:rsidRPr="00605E26" w:rsidRDefault="001E2A7C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7F9164" w14:textId="2D6E4C6D" w:rsidR="00440B23" w:rsidRPr="001E2A7C" w:rsidRDefault="00440B23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7C">
        <w:rPr>
          <w:rFonts w:ascii="Times New Roman" w:hAnsi="Times New Roman" w:cs="Times New Roman"/>
          <w:b/>
          <w:sz w:val="24"/>
          <w:szCs w:val="24"/>
        </w:rPr>
        <w:t>A jelölt jogai</w:t>
      </w:r>
      <w:r w:rsidR="00683DC9" w:rsidRPr="001E2A7C">
        <w:rPr>
          <w:rFonts w:ascii="Times New Roman" w:hAnsi="Times New Roman" w:cs="Times New Roman"/>
          <w:b/>
          <w:sz w:val="24"/>
          <w:szCs w:val="24"/>
        </w:rPr>
        <w:t xml:space="preserve"> és kötelezettségei</w:t>
      </w:r>
    </w:p>
    <w:p w14:paraId="0F0DBFB1" w14:textId="77777777" w:rsidR="00440B23" w:rsidRPr="00605E26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89E1DC" w14:textId="6DEE78E8" w:rsidR="00ED63DD" w:rsidRPr="00605E26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>A Jelölt köteles r</w:t>
      </w:r>
      <w:r w:rsidR="00ED63DD" w:rsidRPr="00605E26">
        <w:rPr>
          <w:rFonts w:ascii="Times New Roman" w:hAnsi="Times New Roman" w:cs="Times New Roman"/>
          <w:sz w:val="24"/>
          <w:szCs w:val="24"/>
        </w:rPr>
        <w:t>észt ve</w:t>
      </w:r>
      <w:r w:rsidRPr="00605E26">
        <w:rPr>
          <w:rFonts w:ascii="Times New Roman" w:hAnsi="Times New Roman" w:cs="Times New Roman"/>
          <w:sz w:val="24"/>
          <w:szCs w:val="24"/>
        </w:rPr>
        <w:t>nni</w:t>
      </w:r>
      <w:r w:rsidR="00035CFD" w:rsidRPr="00605E26">
        <w:rPr>
          <w:rFonts w:ascii="Times New Roman" w:hAnsi="Times New Roman" w:cs="Times New Roman"/>
          <w:sz w:val="24"/>
          <w:szCs w:val="24"/>
        </w:rPr>
        <w:t xml:space="preserve"> a képzésben,</w:t>
      </w:r>
      <w:r w:rsidR="00610E27" w:rsidRPr="00605E26">
        <w:rPr>
          <w:rFonts w:ascii="Times New Roman" w:hAnsi="Times New Roman" w:cs="Times New Roman"/>
          <w:sz w:val="24"/>
          <w:szCs w:val="24"/>
        </w:rPr>
        <w:t xml:space="preserve"> teljesít</w:t>
      </w:r>
      <w:r w:rsidRPr="00605E26">
        <w:rPr>
          <w:rFonts w:ascii="Times New Roman" w:hAnsi="Times New Roman" w:cs="Times New Roman"/>
          <w:sz w:val="24"/>
          <w:szCs w:val="24"/>
        </w:rPr>
        <w:t>eni</w:t>
      </w:r>
      <w:r w:rsidR="00ED63DD" w:rsidRPr="00605E26">
        <w:rPr>
          <w:rFonts w:ascii="Times New Roman" w:hAnsi="Times New Roman" w:cs="Times New Roman"/>
          <w:sz w:val="24"/>
          <w:szCs w:val="24"/>
        </w:rPr>
        <w:t xml:space="preserve"> a </w:t>
      </w:r>
      <w:r w:rsidR="00B1120C" w:rsidRPr="00605E26">
        <w:rPr>
          <w:rFonts w:ascii="Times New Roman" w:hAnsi="Times New Roman" w:cs="Times New Roman"/>
          <w:sz w:val="24"/>
          <w:szCs w:val="24"/>
        </w:rPr>
        <w:t>szakképzési e</w:t>
      </w:r>
      <w:r w:rsidR="00961269" w:rsidRPr="00605E26">
        <w:rPr>
          <w:rFonts w:ascii="Times New Roman" w:hAnsi="Times New Roman" w:cs="Times New Roman"/>
          <w:sz w:val="24"/>
          <w:szCs w:val="24"/>
        </w:rPr>
        <w:t>l</w:t>
      </w:r>
      <w:r w:rsidR="00B1120C" w:rsidRPr="00605E26">
        <w:rPr>
          <w:rFonts w:ascii="Times New Roman" w:hAnsi="Times New Roman" w:cs="Times New Roman"/>
          <w:sz w:val="24"/>
          <w:szCs w:val="24"/>
        </w:rPr>
        <w:t>járásrend</w:t>
      </w:r>
      <w:r w:rsidR="00ED63DD" w:rsidRPr="00605E26">
        <w:rPr>
          <w:rFonts w:ascii="Times New Roman" w:hAnsi="Times New Roman" w:cs="Times New Roman"/>
          <w:sz w:val="24"/>
          <w:szCs w:val="24"/>
        </w:rPr>
        <w:t xml:space="preserve"> szerint </w:t>
      </w:r>
      <w:r w:rsidR="00610E27" w:rsidRPr="00605E26">
        <w:rPr>
          <w:rFonts w:ascii="Times New Roman" w:hAnsi="Times New Roman" w:cs="Times New Roman"/>
          <w:sz w:val="24"/>
          <w:szCs w:val="24"/>
        </w:rPr>
        <w:t>a</w:t>
      </w:r>
      <w:r w:rsidR="00FE64CB" w:rsidRPr="00605E26">
        <w:rPr>
          <w:rFonts w:ascii="Times New Roman" w:hAnsi="Times New Roman" w:cs="Times New Roman"/>
          <w:sz w:val="24"/>
          <w:szCs w:val="24"/>
        </w:rPr>
        <w:t>z előírt</w:t>
      </w:r>
      <w:r w:rsidR="00610E27" w:rsidRPr="00605E26">
        <w:rPr>
          <w:rFonts w:ascii="Times New Roman" w:hAnsi="Times New Roman" w:cs="Times New Roman"/>
          <w:sz w:val="24"/>
          <w:szCs w:val="24"/>
        </w:rPr>
        <w:t xml:space="preserve"> képzési programot</w:t>
      </w:r>
      <w:r w:rsidR="00FE64CB" w:rsidRPr="00605E26">
        <w:rPr>
          <w:rFonts w:ascii="Times New Roman" w:hAnsi="Times New Roman" w:cs="Times New Roman"/>
          <w:sz w:val="24"/>
          <w:szCs w:val="24"/>
        </w:rPr>
        <w:t xml:space="preserve"> é</w:t>
      </w:r>
      <w:r w:rsidR="00ED63DD" w:rsidRPr="00605E26">
        <w:rPr>
          <w:rFonts w:ascii="Times New Roman" w:hAnsi="Times New Roman" w:cs="Times New Roman"/>
          <w:sz w:val="24"/>
          <w:szCs w:val="24"/>
        </w:rPr>
        <w:t>s bemutat</w:t>
      </w:r>
      <w:r w:rsidRPr="00605E26">
        <w:rPr>
          <w:rFonts w:ascii="Times New Roman" w:hAnsi="Times New Roman" w:cs="Times New Roman"/>
          <w:sz w:val="24"/>
          <w:szCs w:val="24"/>
        </w:rPr>
        <w:t>ni</w:t>
      </w:r>
      <w:r w:rsidR="00ED63DD" w:rsidRPr="00605E26">
        <w:rPr>
          <w:rFonts w:ascii="Times New Roman" w:hAnsi="Times New Roman" w:cs="Times New Roman"/>
          <w:sz w:val="24"/>
          <w:szCs w:val="24"/>
        </w:rPr>
        <w:t xml:space="preserve"> a </w:t>
      </w:r>
      <w:r w:rsidR="00981219" w:rsidRPr="00605E26">
        <w:rPr>
          <w:rFonts w:ascii="Times New Roman" w:hAnsi="Times New Roman" w:cs="Times New Roman"/>
          <w:sz w:val="24"/>
          <w:szCs w:val="24"/>
        </w:rPr>
        <w:t>BTK</w:t>
      </w:r>
      <w:r w:rsidR="00ED63DD" w:rsidRPr="00605E26">
        <w:rPr>
          <w:rFonts w:ascii="Times New Roman" w:hAnsi="Times New Roman" w:cs="Times New Roman"/>
          <w:sz w:val="24"/>
          <w:szCs w:val="24"/>
        </w:rPr>
        <w:t xml:space="preserve"> által meghatározott, a szakképzés megfelelő teljesítését igazoló dokumentumokat.</w:t>
      </w:r>
      <w:r w:rsidR="003B129D" w:rsidRPr="00605E26">
        <w:rPr>
          <w:rFonts w:ascii="Times New Roman" w:hAnsi="Times New Roman" w:cs="Times New Roman"/>
          <w:sz w:val="24"/>
          <w:szCs w:val="24"/>
        </w:rPr>
        <w:t xml:space="preserve"> A jelölt a képzési program egyes részeinek befejezésekor – jogszabály vagy az egyetem döntése alapján – ré</w:t>
      </w:r>
      <w:r w:rsidR="00E43255" w:rsidRPr="00605E26">
        <w:rPr>
          <w:rFonts w:ascii="Times New Roman" w:hAnsi="Times New Roman" w:cs="Times New Roman"/>
          <w:sz w:val="24"/>
          <w:szCs w:val="24"/>
        </w:rPr>
        <w:t xml:space="preserve">szvizsgára kötelezhető. </w:t>
      </w:r>
    </w:p>
    <w:p w14:paraId="51C6D5C3" w14:textId="77777777" w:rsidR="00440B23" w:rsidRPr="00605E26" w:rsidRDefault="00440B23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F471" w14:textId="31260E76" w:rsidR="00EB744E" w:rsidRPr="00605E26" w:rsidRDefault="00EB744E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 xml:space="preserve">A </w:t>
      </w:r>
      <w:r w:rsidR="00440B23" w:rsidRPr="00605E26">
        <w:rPr>
          <w:rFonts w:ascii="Times New Roman" w:hAnsi="Times New Roman" w:cs="Times New Roman"/>
          <w:sz w:val="24"/>
          <w:szCs w:val="24"/>
        </w:rPr>
        <w:t>J</w:t>
      </w:r>
      <w:r w:rsidRPr="00605E26">
        <w:rPr>
          <w:rFonts w:ascii="Times New Roman" w:hAnsi="Times New Roman" w:cs="Times New Roman"/>
          <w:sz w:val="24"/>
          <w:szCs w:val="24"/>
        </w:rPr>
        <w:t xml:space="preserve">elölt köteles a szakképzési idő alatt minden év </w:t>
      </w:r>
      <w:r w:rsidR="007A0500" w:rsidRPr="00605E26">
        <w:rPr>
          <w:rFonts w:ascii="Times New Roman" w:hAnsi="Times New Roman" w:cs="Times New Roman"/>
          <w:sz w:val="24"/>
          <w:szCs w:val="24"/>
        </w:rPr>
        <w:t>augusztus 20-ig</w:t>
      </w:r>
      <w:r w:rsidRPr="00605E26">
        <w:rPr>
          <w:rFonts w:ascii="Times New Roman" w:hAnsi="Times New Roman" w:cs="Times New Roman"/>
          <w:sz w:val="24"/>
          <w:szCs w:val="24"/>
        </w:rPr>
        <w:t xml:space="preserve"> – vagy amennyiben változás áll be a munkáltató személyében 8 napon belül – munkáltatói igazolást</w:t>
      </w:r>
      <w:r w:rsidR="001B236C" w:rsidRPr="00605E26">
        <w:rPr>
          <w:rFonts w:ascii="Times New Roman" w:hAnsi="Times New Roman" w:cs="Times New Roman"/>
          <w:sz w:val="24"/>
          <w:szCs w:val="24"/>
        </w:rPr>
        <w:t>, és az aktuális befogadó, delegáló nyilatkozatokat benyújtani</w:t>
      </w:r>
      <w:r w:rsidR="00E47656" w:rsidRPr="00605E26">
        <w:rPr>
          <w:rFonts w:ascii="Times New Roman" w:hAnsi="Times New Roman" w:cs="Times New Roman"/>
          <w:sz w:val="24"/>
          <w:szCs w:val="24"/>
        </w:rPr>
        <w:t xml:space="preserve"> az E</w:t>
      </w:r>
      <w:r w:rsidRPr="00605E26">
        <w:rPr>
          <w:rFonts w:ascii="Times New Roman" w:hAnsi="Times New Roman" w:cs="Times New Roman"/>
          <w:sz w:val="24"/>
          <w:szCs w:val="24"/>
        </w:rPr>
        <w:t>gyetemnek.</w:t>
      </w:r>
      <w:r w:rsidR="00090313" w:rsidRPr="00605E26">
        <w:rPr>
          <w:rFonts w:ascii="Times New Roman" w:hAnsi="Times New Roman" w:cs="Times New Roman"/>
          <w:sz w:val="24"/>
          <w:szCs w:val="24"/>
        </w:rPr>
        <w:t xml:space="preserve"> Új munkáltató esetén</w:t>
      </w:r>
      <w:r w:rsidR="00367E7A" w:rsidRPr="00605E26">
        <w:rPr>
          <w:rFonts w:ascii="Times New Roman" w:hAnsi="Times New Roman" w:cs="Times New Roman"/>
          <w:sz w:val="24"/>
          <w:szCs w:val="24"/>
        </w:rPr>
        <w:t xml:space="preserve"> a munkáltató 3. számú melléklet szerinti nyilatkozatát is be kell nyújtani.</w:t>
      </w:r>
      <w:r w:rsidR="00090313" w:rsidRPr="00605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5884E" w14:textId="77777777" w:rsidR="00440B23" w:rsidRPr="00605E26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FC002F" w14:textId="1240D303" w:rsidR="004C65E8" w:rsidRPr="00605E26" w:rsidRDefault="004C65E8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 xml:space="preserve">A </w:t>
      </w:r>
      <w:r w:rsidR="00440B23" w:rsidRPr="00605E26">
        <w:rPr>
          <w:rFonts w:ascii="Times New Roman" w:hAnsi="Times New Roman" w:cs="Times New Roman"/>
          <w:sz w:val="24"/>
          <w:szCs w:val="24"/>
        </w:rPr>
        <w:t>J</w:t>
      </w:r>
      <w:r w:rsidRPr="00605E26">
        <w:rPr>
          <w:rFonts w:ascii="Times New Roman" w:hAnsi="Times New Roman" w:cs="Times New Roman"/>
          <w:sz w:val="24"/>
          <w:szCs w:val="24"/>
        </w:rPr>
        <w:t xml:space="preserve">elölt vállalja, hogy az adataiban bekövetkező változásokat 8 napon belül </w:t>
      </w:r>
      <w:r w:rsidR="00FE64CB" w:rsidRPr="00605E26">
        <w:rPr>
          <w:rFonts w:ascii="Times New Roman" w:hAnsi="Times New Roman" w:cs="Times New Roman"/>
          <w:sz w:val="24"/>
          <w:szCs w:val="24"/>
        </w:rPr>
        <w:t xml:space="preserve">írásban </w:t>
      </w:r>
      <w:r w:rsidRPr="00605E26">
        <w:rPr>
          <w:rFonts w:ascii="Times New Roman" w:hAnsi="Times New Roman" w:cs="Times New Roman"/>
          <w:sz w:val="24"/>
          <w:szCs w:val="24"/>
        </w:rPr>
        <w:t>bejelenti</w:t>
      </w:r>
      <w:r w:rsidR="00B41AAE" w:rsidRPr="00605E26">
        <w:rPr>
          <w:rFonts w:ascii="Times New Roman" w:hAnsi="Times New Roman" w:cs="Times New Roman"/>
          <w:sz w:val="24"/>
          <w:szCs w:val="24"/>
        </w:rPr>
        <w:t xml:space="preserve"> a </w:t>
      </w:r>
      <w:r w:rsidR="00981219" w:rsidRPr="00605E26">
        <w:rPr>
          <w:rFonts w:ascii="Times New Roman" w:hAnsi="Times New Roman" w:cs="Times New Roman"/>
          <w:sz w:val="24"/>
          <w:szCs w:val="24"/>
        </w:rPr>
        <w:t>BTK</w:t>
      </w:r>
      <w:r w:rsidR="00B41AAE" w:rsidRPr="00605E26">
        <w:rPr>
          <w:rFonts w:ascii="Times New Roman" w:hAnsi="Times New Roman" w:cs="Times New Roman"/>
          <w:sz w:val="24"/>
          <w:szCs w:val="24"/>
        </w:rPr>
        <w:t xml:space="preserve"> Pszichológia Intézet</w:t>
      </w:r>
      <w:r w:rsidR="00FE64CB" w:rsidRPr="00605E26">
        <w:rPr>
          <w:rFonts w:ascii="Times New Roman" w:hAnsi="Times New Roman" w:cs="Times New Roman"/>
          <w:sz w:val="24"/>
          <w:szCs w:val="24"/>
        </w:rPr>
        <w:t xml:space="preserve"> ügyintézőjének. </w:t>
      </w:r>
    </w:p>
    <w:p w14:paraId="5BEBC7B8" w14:textId="77777777" w:rsidR="00440B23" w:rsidRPr="00605E26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796DD8" w14:textId="332327DE" w:rsidR="00683DC9" w:rsidRPr="00605E26" w:rsidRDefault="00683DC9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974459"/>
      <w:r w:rsidRPr="00605E26">
        <w:rPr>
          <w:rFonts w:ascii="Times New Roman" w:hAnsi="Times New Roman" w:cs="Times New Roman"/>
          <w:color w:val="000000"/>
          <w:sz w:val="24"/>
          <w:szCs w:val="24"/>
        </w:rPr>
        <w:t>A szakképzés ideje alatt a Jelölt további jogai és kötelezettségei tekintetében az egészségügyi felsőfokú szakirányú szakképzési rendszerről, a Rezidens Támogatási Program ösztöndíjairól, valamint a fiatal szakorvosok támogatásáról szóló 162/2015.(VI.30.) Kormányrendeletben (továbbiakban: Korm.rendelet), az egészségügyi felsőfokú szakirányú szakmai képzés részletes szabályairól szóló 16/2010. (IV.15.) EüM rendeletben (továbbiakban: EüM rendelet), valamint az egészségügyi felsőfokú szakirányú szakképesítés megszerzéséről szóló 22/2012. (IX.14.) EMMI rendeletben (továbbiakban: EMMI rendelet) meghatározottak irányadóak.</w:t>
      </w:r>
    </w:p>
    <w:p w14:paraId="73742993" w14:textId="047F3D63" w:rsidR="002027DA" w:rsidRDefault="002027DA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2AA33" w14:textId="042838F4" w:rsidR="007B067D" w:rsidRDefault="007B067D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1D94A0" w14:textId="77777777" w:rsidR="007B067D" w:rsidRDefault="007B067D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14C4A5" w14:textId="77777777" w:rsidR="002027DA" w:rsidRDefault="002027DA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741742" w14:textId="077E51CC" w:rsidR="00683DC9" w:rsidRPr="001E2A7C" w:rsidRDefault="00683DC9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7C">
        <w:rPr>
          <w:rFonts w:ascii="Times New Roman" w:hAnsi="Times New Roman" w:cs="Times New Roman"/>
          <w:b/>
          <w:sz w:val="24"/>
          <w:szCs w:val="24"/>
        </w:rPr>
        <w:lastRenderedPageBreak/>
        <w:t>Az Egyetem jogai és kötelezettségei</w:t>
      </w:r>
    </w:p>
    <w:p w14:paraId="7182212A" w14:textId="77777777" w:rsidR="00683DC9" w:rsidRPr="00605E26" w:rsidRDefault="00683DC9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BE15BAE" w14:textId="28315BC1" w:rsidR="00683DC9" w:rsidRPr="00605E26" w:rsidRDefault="00683DC9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5E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etem a </w:t>
      </w:r>
      <w:r w:rsidRPr="00605E26">
        <w:rPr>
          <w:rFonts w:ascii="Times New Roman" w:eastAsia="Times New Roman" w:hAnsi="Times New Roman" w:cs="Times New Roman"/>
          <w:sz w:val="24"/>
          <w:szCs w:val="24"/>
          <w:lang w:eastAsia="hu-HU"/>
        </w:rPr>
        <w:t>Jelölt</w:t>
      </w:r>
      <w:r w:rsidRPr="00605E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re az 1. pont alatt megjelölt szakképzettség megszerzése érdekében elméleti és gyakorlati képzést biztosít.</w:t>
      </w:r>
    </w:p>
    <w:p w14:paraId="0899CEBA" w14:textId="2CE94EA6" w:rsidR="00683DC9" w:rsidRPr="00605E26" w:rsidRDefault="00683DC9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AE4709" w14:textId="77777777" w:rsidR="00BE656C" w:rsidRPr="00605E26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 xml:space="preserve">Az Egyetem a </w:t>
      </w:r>
      <w:r w:rsidRPr="00605E26">
        <w:rPr>
          <w:rFonts w:ascii="Times New Roman" w:hAnsi="Times New Roman" w:cs="Times New Roman"/>
          <w:sz w:val="24"/>
          <w:szCs w:val="24"/>
        </w:rPr>
        <w:t>Jelölt</w:t>
      </w:r>
      <w:r w:rsidRPr="00605E26">
        <w:rPr>
          <w:rFonts w:ascii="Times New Roman" w:hAnsi="Times New Roman" w:cs="Times New Roman"/>
          <w:color w:val="000000"/>
          <w:sz w:val="24"/>
          <w:szCs w:val="24"/>
        </w:rPr>
        <w:t xml:space="preserve"> részére a szakképzés megkezdésekor képzési programot ad, valamint tájékoztatja a szakképzésben való részvétel előírásairól és kötelezettségeiről.</w:t>
      </w:r>
    </w:p>
    <w:p w14:paraId="0D7B13AB" w14:textId="77777777" w:rsidR="00BE656C" w:rsidRPr="00605E26" w:rsidRDefault="00BE656C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C73C73" w14:textId="09EBBF01" w:rsidR="00E707AB" w:rsidRPr="00605E26" w:rsidRDefault="00277ACF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 xml:space="preserve">A </w:t>
      </w:r>
      <w:r w:rsidR="00BE656C" w:rsidRPr="00605E26">
        <w:rPr>
          <w:rFonts w:ascii="Times New Roman" w:hAnsi="Times New Roman" w:cs="Times New Roman"/>
          <w:sz w:val="24"/>
          <w:szCs w:val="24"/>
        </w:rPr>
        <w:t>J</w:t>
      </w:r>
      <w:r w:rsidRPr="00605E26">
        <w:rPr>
          <w:rFonts w:ascii="Times New Roman" w:hAnsi="Times New Roman" w:cs="Times New Roman"/>
          <w:sz w:val="24"/>
          <w:szCs w:val="24"/>
        </w:rPr>
        <w:t>elölt részére</w:t>
      </w:r>
      <w:r w:rsidR="004D17DE" w:rsidRPr="0060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7DE" w:rsidRPr="00605E26">
        <w:rPr>
          <w:rFonts w:ascii="Times New Roman" w:hAnsi="Times New Roman" w:cs="Times New Roman"/>
          <w:sz w:val="24"/>
          <w:szCs w:val="24"/>
        </w:rPr>
        <w:t>elektronikus</w:t>
      </w:r>
      <w:r w:rsidRPr="00605E26">
        <w:rPr>
          <w:rFonts w:ascii="Times New Roman" w:hAnsi="Times New Roman" w:cs="Times New Roman"/>
          <w:sz w:val="24"/>
          <w:szCs w:val="24"/>
        </w:rPr>
        <w:t xml:space="preserve"> leckekönyvet </w:t>
      </w:r>
      <w:r w:rsidR="009A35A1" w:rsidRPr="00605E26">
        <w:rPr>
          <w:rFonts w:ascii="Times New Roman" w:hAnsi="Times New Roman" w:cs="Times New Roman"/>
          <w:sz w:val="24"/>
          <w:szCs w:val="24"/>
        </w:rPr>
        <w:t>tesz hozzáférhetővé</w:t>
      </w:r>
      <w:r w:rsidRPr="00605E26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485DD1" w:rsidRPr="00605E26">
        <w:rPr>
          <w:rFonts w:ascii="Times New Roman" w:hAnsi="Times New Roman" w:cs="Times New Roman"/>
          <w:sz w:val="24"/>
          <w:szCs w:val="24"/>
        </w:rPr>
        <w:t>a részteljesítések rögzítése történik</w:t>
      </w:r>
      <w:r w:rsidRPr="00605E26">
        <w:rPr>
          <w:rFonts w:ascii="Times New Roman" w:hAnsi="Times New Roman" w:cs="Times New Roman"/>
          <w:sz w:val="24"/>
          <w:szCs w:val="24"/>
        </w:rPr>
        <w:t>.</w:t>
      </w:r>
    </w:p>
    <w:p w14:paraId="340B3952" w14:textId="77777777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7B0CF" w14:textId="570D9BD2" w:rsidR="004D17DE" w:rsidRPr="00605E26" w:rsidRDefault="00E707AB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>A szakképzés befejeztével</w:t>
      </w:r>
      <w:r w:rsidR="00277ACF" w:rsidRPr="00605E26">
        <w:rPr>
          <w:rFonts w:ascii="Times New Roman" w:hAnsi="Times New Roman" w:cs="Times New Roman"/>
          <w:sz w:val="24"/>
          <w:szCs w:val="24"/>
        </w:rPr>
        <w:t xml:space="preserve"> a szakképzési grémium</w:t>
      </w:r>
      <w:r w:rsidRPr="00605E26">
        <w:rPr>
          <w:rFonts w:ascii="Times New Roman" w:hAnsi="Times New Roman" w:cs="Times New Roman"/>
          <w:sz w:val="24"/>
          <w:szCs w:val="24"/>
        </w:rPr>
        <w:t xml:space="preserve"> igazolja a szakképzés jogsz</w:t>
      </w:r>
      <w:r w:rsidR="004D17DE" w:rsidRPr="00605E26">
        <w:rPr>
          <w:rFonts w:ascii="Times New Roman" w:hAnsi="Times New Roman" w:cs="Times New Roman"/>
          <w:sz w:val="24"/>
          <w:szCs w:val="24"/>
        </w:rPr>
        <w:t>abálynak megfelelő teljesítését, javaslatot tesz az abszolutórium kiállítására.</w:t>
      </w:r>
      <w:r w:rsidR="009A35A1" w:rsidRPr="00605E26">
        <w:rPr>
          <w:rFonts w:ascii="Times New Roman" w:hAnsi="Times New Roman" w:cs="Times New Roman"/>
          <w:sz w:val="24"/>
          <w:szCs w:val="24"/>
        </w:rPr>
        <w:t xml:space="preserve"> </w:t>
      </w:r>
      <w:r w:rsidR="004D17DE" w:rsidRPr="00605E26">
        <w:rPr>
          <w:rFonts w:ascii="Times New Roman" w:hAnsi="Times New Roman" w:cs="Times New Roman"/>
          <w:sz w:val="24"/>
          <w:szCs w:val="24"/>
        </w:rPr>
        <w:t>Az</w:t>
      </w:r>
      <w:r w:rsidR="009A35A1" w:rsidRPr="00605E26">
        <w:rPr>
          <w:rFonts w:ascii="Times New Roman" w:hAnsi="Times New Roman" w:cs="Times New Roman"/>
          <w:sz w:val="24"/>
          <w:szCs w:val="24"/>
        </w:rPr>
        <w:t xml:space="preserve"> abszolutóriumot az</w:t>
      </w:r>
      <w:r w:rsidR="004D17DE" w:rsidRPr="00605E26">
        <w:rPr>
          <w:rFonts w:ascii="Times New Roman" w:hAnsi="Times New Roman" w:cs="Times New Roman"/>
          <w:sz w:val="24"/>
          <w:szCs w:val="24"/>
        </w:rPr>
        <w:t xml:space="preserve"> ÁOK Szak-és Továbbképző Központ igazgatója állít</w:t>
      </w:r>
      <w:r w:rsidR="009A35A1" w:rsidRPr="00605E26">
        <w:rPr>
          <w:rFonts w:ascii="Times New Roman" w:hAnsi="Times New Roman" w:cs="Times New Roman"/>
          <w:sz w:val="24"/>
          <w:szCs w:val="24"/>
        </w:rPr>
        <w:t>ja</w:t>
      </w:r>
      <w:r w:rsidR="004D17DE" w:rsidRPr="00605E26">
        <w:rPr>
          <w:rFonts w:ascii="Times New Roman" w:hAnsi="Times New Roman" w:cs="Times New Roman"/>
          <w:sz w:val="24"/>
          <w:szCs w:val="24"/>
        </w:rPr>
        <w:t xml:space="preserve"> ki. Az abszolutórium kiállításának időpontjában a szakképzési jogviszony megszűnik.</w:t>
      </w:r>
    </w:p>
    <w:p w14:paraId="401FAA45" w14:textId="19D3F0E3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E61FC" w14:textId="77777777" w:rsidR="00BE656C" w:rsidRPr="00605E26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A szakképzés ideje alatt az Egyetem további jogai és kötelezettségei tekintetében a Korm.rendeletben, az EüM rendeletben, valamint az EMMI rendeletben meghatározottak irányadóak.</w:t>
      </w:r>
    </w:p>
    <w:p w14:paraId="72CCE371" w14:textId="4D2BB619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6D108" w14:textId="154BB1A8" w:rsidR="00BE656C" w:rsidRPr="001E2A7C" w:rsidRDefault="00BE656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1E2A7C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1E2A7C">
        <w:rPr>
          <w:rFonts w:ascii="Times New Roman" w:hAnsi="Times New Roman" w:cs="Times New Roman"/>
          <w:b/>
          <w:color w:val="000000"/>
          <w:sz w:val="24"/>
          <w:szCs w:val="24"/>
        </w:rPr>
        <w:t>egállapodás hatálya</w:t>
      </w:r>
    </w:p>
    <w:p w14:paraId="252DD33C" w14:textId="77777777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D6888" w14:textId="3AA12E0B" w:rsidR="00BE656C" w:rsidRPr="00605E26" w:rsidRDefault="00BE656C" w:rsidP="00492BBC">
      <w:pPr>
        <w:pStyle w:val="NormlWeb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605E26">
        <w:t>Jelen Megállapodás a Felek általi aláírás napján lép hatályba, és a szakképzés befejezéséig, az abszolutórium kiállításának időpontjáig tart.</w:t>
      </w:r>
    </w:p>
    <w:p w14:paraId="1F700B0A" w14:textId="77777777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44C1C" w14:textId="049DF3DE" w:rsidR="00BE656C" w:rsidRPr="00605E26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A Jelölt jelen megállapodást a szakképzés időtartama alatt írásban 30 napos felmondási idővel jogosult felmondani.</w:t>
      </w:r>
    </w:p>
    <w:p w14:paraId="2AC8A0F8" w14:textId="77777777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D418EA" w14:textId="1BAB4EF7" w:rsidR="00BE656C" w:rsidRPr="00605E26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Az Egyetem a határozott idő lejárta előtt jogosult felmondani a Megállapodást, ha a Jelölttel - magatartása, a képzési program előírásainak, utasításainak a megszegése miatt - az együttműködést a továbbiakban nem tudja fenntartani. Ebben az esetben az Egyetem a Jelöltet a szerződés felmondásáról írásban tájékoztatja. A felmondási idő a tájékoztatás kézhezvételétől számított 30 nap. A Jelölt a felmondás ellen 15 napon belül az ÁOK Szak- és Továbbképző Központ igazgatójához címzett kifogással élhet.</w:t>
      </w:r>
    </w:p>
    <w:p w14:paraId="7CCCCC81" w14:textId="77777777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5B4D3" w14:textId="7637F84C" w:rsidR="00BE656C" w:rsidRPr="00605E26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Bármelyik fél jogosult a Megállapodástól azonnali hatállyal elállni, ha a másik fél magatartása mások életét, testi épségét veszélyezteti vagy az együttműködés egyéb okból lehetetlenné vált</w:t>
      </w:r>
    </w:p>
    <w:p w14:paraId="6EF109B3" w14:textId="77777777" w:rsidR="00D75299" w:rsidRPr="00605E26" w:rsidRDefault="00D75299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5F1D40" w14:textId="77CC2D41" w:rsidR="00E707AB" w:rsidRPr="001E2A7C" w:rsidRDefault="00BE656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7C">
        <w:rPr>
          <w:rFonts w:ascii="Times New Roman" w:hAnsi="Times New Roman" w:cs="Times New Roman"/>
          <w:b/>
          <w:sz w:val="24"/>
          <w:szCs w:val="24"/>
        </w:rPr>
        <w:t>Térítési díj</w:t>
      </w:r>
    </w:p>
    <w:p w14:paraId="42ECB44C" w14:textId="77777777" w:rsidR="004A3DC8" w:rsidRPr="00605E26" w:rsidRDefault="004A3DC8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9896B8" w14:textId="2D7451F2" w:rsidR="00BE656C" w:rsidRDefault="00CD1AC9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AC9">
        <w:rPr>
          <w:rFonts w:ascii="Times New Roman" w:hAnsi="Times New Roman" w:cs="Times New Roman"/>
          <w:sz w:val="24"/>
          <w:szCs w:val="24"/>
        </w:rPr>
        <w:t xml:space="preserve">A Megállapodás tárgya szerinti szakképzés díja </w:t>
      </w:r>
      <w:permStart w:id="1571883150" w:edGrp="everyone"/>
      <w:r w:rsidRPr="00CD1AC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D1AC9">
        <w:rPr>
          <w:rFonts w:ascii="Times New Roman" w:hAnsi="Times New Roman" w:cs="Times New Roman"/>
          <w:sz w:val="24"/>
          <w:szCs w:val="24"/>
        </w:rPr>
        <w:t>…….</w:t>
      </w:r>
      <w:permEnd w:id="1571883150"/>
      <w:proofErr w:type="gramEnd"/>
      <w:r w:rsidRPr="00CD1AC9">
        <w:rPr>
          <w:rFonts w:ascii="Times New Roman" w:hAnsi="Times New Roman" w:cs="Times New Roman"/>
          <w:sz w:val="24"/>
          <w:szCs w:val="24"/>
        </w:rPr>
        <w:t xml:space="preserve">,- Ft/félév (azaz </w:t>
      </w:r>
      <w:permStart w:id="1915947731" w:edGrp="everyone"/>
      <w:r w:rsidRPr="00CD1AC9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915947731"/>
      <w:r w:rsidRPr="00CD1AC9">
        <w:rPr>
          <w:rFonts w:ascii="Times New Roman" w:hAnsi="Times New Roman" w:cs="Times New Roman"/>
          <w:sz w:val="24"/>
          <w:szCs w:val="24"/>
        </w:rPr>
        <w:t>forint), melyet a Jelölt köteles a Pécsi Tudományegyetem Térítési és Juttatási Szabályzat (PTE SZMSZ 6. számú melléklet) rendelkezéseinek megfelelő módon, és határidőben a 120094 PST keret megjelölésével, a Pécsi Tudományegyetem 11731001-23135378 számú bankszámlájára átutalni</w:t>
      </w:r>
      <w:r w:rsidR="00BE656C" w:rsidRPr="000103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1144A" w14:textId="77777777" w:rsidR="00E02395" w:rsidRPr="00CD1AC9" w:rsidRDefault="00E02395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5C5CC4" w14:textId="396C96B6" w:rsidR="00BE656C" w:rsidRPr="001E2A7C" w:rsidRDefault="00BE656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A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gyéb rendelkezések</w:t>
      </w:r>
    </w:p>
    <w:p w14:paraId="145F85F3" w14:textId="77777777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FA27E57" w14:textId="6771F1E6" w:rsidR="00BE656C" w:rsidRPr="00605E26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A Jelölt köteles tájékoztatni az Egyetemet a foglalkoztatására irányuló jogviszonyában bekövetkezett változásról, a változást követő 15 napon belül, továbbá a 30 napot meghaladó fizetés nélküli szabadság igénybevételéről.</w:t>
      </w:r>
    </w:p>
    <w:p w14:paraId="07D598E4" w14:textId="77777777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708AB" w14:textId="3D6ABC39" w:rsidR="00BE656C" w:rsidRPr="00605E26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A felek kötelesek jóhiszeműen együttműködni, vitás kérdéseiket elsősorban tárgyalásos úton megoldani. A felek az egyeztetés eredménytelensége esetén vitás kérdéseikkel az ÁOK Szak- és Továbbképzési Bizottságához fordulhatnak.</w:t>
      </w:r>
    </w:p>
    <w:p w14:paraId="2DF4578C" w14:textId="77777777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F5E05" w14:textId="6B924F17" w:rsidR="00BE656C" w:rsidRPr="00605E26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>A jelen Megállapodással nem érintett kérdések tekintetében a Polgári Törvénykönyvről szóló 2013. évi V. törvény, a Korm.rendelet, az EüM rendelet, valamint az EMMI rendelet és az egyéb vonatkozó egészségügyi jogszabályok rendelkezései irányadóak.</w:t>
      </w:r>
    </w:p>
    <w:p w14:paraId="28AD523F" w14:textId="77777777" w:rsidR="00BE656C" w:rsidRPr="00605E26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E7EA8" w14:textId="77777777" w:rsidR="0022742F" w:rsidRPr="00605E26" w:rsidRDefault="0022742F" w:rsidP="0022742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05E2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Jelen Megállapodás mellékletei:</w:t>
      </w:r>
    </w:p>
    <w:p w14:paraId="7EDDC168" w14:textId="689D3C73" w:rsidR="0022742F" w:rsidRPr="00605E26" w:rsidRDefault="00F73840" w:rsidP="00F73840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>a</w:t>
      </w:r>
      <w:r w:rsidR="0022742F" w:rsidRPr="00605E26">
        <w:rPr>
          <w:rFonts w:ascii="Times New Roman" w:hAnsi="Times New Roman" w:cs="Times New Roman"/>
          <w:sz w:val="24"/>
          <w:szCs w:val="24"/>
        </w:rPr>
        <w:t xml:space="preserve"> Jelölt foglalkoztatási jogviszonyát igazoló dokumentum,</w:t>
      </w:r>
    </w:p>
    <w:p w14:paraId="1C51A37A" w14:textId="6AE185B2" w:rsidR="0022742F" w:rsidRPr="00605E26" w:rsidRDefault="00F73840" w:rsidP="00F73840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>a</w:t>
      </w:r>
      <w:r w:rsidR="0022742F" w:rsidRPr="00605E26">
        <w:rPr>
          <w:rFonts w:ascii="Times New Roman" w:hAnsi="Times New Roman" w:cs="Times New Roman"/>
          <w:sz w:val="24"/>
          <w:szCs w:val="24"/>
        </w:rPr>
        <w:t xml:space="preserve"> jelölt munkaköri leírása,</w:t>
      </w:r>
    </w:p>
    <w:p w14:paraId="02F939FE" w14:textId="7DF826B5" w:rsidR="0022742F" w:rsidRPr="00605E26" w:rsidRDefault="00F73840" w:rsidP="00F73840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>a</w:t>
      </w:r>
      <w:r w:rsidR="0022742F" w:rsidRPr="00605E26">
        <w:rPr>
          <w:rFonts w:ascii="Times New Roman" w:hAnsi="Times New Roman" w:cs="Times New Roman"/>
          <w:sz w:val="24"/>
          <w:szCs w:val="24"/>
        </w:rPr>
        <w:t xml:space="preserve"> jelölt képzési terve,</w:t>
      </w:r>
    </w:p>
    <w:p w14:paraId="6299C08D" w14:textId="21134CA5" w:rsidR="0022742F" w:rsidRPr="00540405" w:rsidRDefault="00540405" w:rsidP="00540405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742F" w:rsidRPr="00605E26">
        <w:rPr>
          <w:rFonts w:ascii="Times New Roman" w:hAnsi="Times New Roman" w:cs="Times New Roman"/>
          <w:sz w:val="24"/>
          <w:szCs w:val="24"/>
        </w:rPr>
        <w:t>elegáló</w:t>
      </w:r>
      <w:r>
        <w:rPr>
          <w:rFonts w:ascii="Times New Roman" w:hAnsi="Times New Roman" w:cs="Times New Roman"/>
          <w:sz w:val="24"/>
          <w:szCs w:val="24"/>
        </w:rPr>
        <w:t>/b</w:t>
      </w:r>
      <w:r w:rsidR="0022742F" w:rsidRPr="00540405">
        <w:rPr>
          <w:rFonts w:ascii="Times New Roman" w:hAnsi="Times New Roman" w:cs="Times New Roman"/>
          <w:sz w:val="24"/>
          <w:szCs w:val="24"/>
        </w:rPr>
        <w:t>efogadó nyilatkozat,</w:t>
      </w:r>
    </w:p>
    <w:p w14:paraId="3F7CC40E" w14:textId="744AFB54" w:rsidR="0022742F" w:rsidRPr="00605E26" w:rsidRDefault="00540405" w:rsidP="00F73840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2742F" w:rsidRPr="00605E26">
        <w:rPr>
          <w:rFonts w:ascii="Times New Roman" w:hAnsi="Times New Roman" w:cs="Times New Roman"/>
          <w:sz w:val="24"/>
          <w:szCs w:val="24"/>
        </w:rPr>
        <w:t>unkáltatói nyilatkozat</w:t>
      </w:r>
    </w:p>
    <w:p w14:paraId="6242CD55" w14:textId="77777777" w:rsidR="00F73840" w:rsidRPr="00605E26" w:rsidRDefault="00F73840" w:rsidP="0022742F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14:paraId="307A16F7" w14:textId="33F1E74A" w:rsidR="0022742F" w:rsidRPr="00605E26" w:rsidRDefault="0022742F" w:rsidP="0022742F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605E26">
        <w:rPr>
          <w:rFonts w:ascii="Times New Roman" w:hAnsi="Times New Roman" w:cs="Times New Roman"/>
          <w:sz w:val="24"/>
          <w:szCs w:val="24"/>
        </w:rPr>
        <w:t xml:space="preserve">A jelen Megállapodást a felek elolvasták, közösen értelmezték, és mint akaratukkal mindenben megegyezőt jóváhagyólag írják alá. A szakképzési megállapodás 3 eredeti példányban készül melyből a Pécsi Tudományegyetem, a Munkáltató, valamint a Jelölt kap egy-egy szerződést. </w:t>
      </w:r>
    </w:p>
    <w:p w14:paraId="00F868FD" w14:textId="77777777" w:rsidR="00BE656C" w:rsidRPr="00605E26" w:rsidRDefault="00BE656C" w:rsidP="00BE656C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68FB" w14:textId="77777777" w:rsidR="00BE656C" w:rsidRPr="00605E26" w:rsidRDefault="00BE656C" w:rsidP="00BE656C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028526E" w14:textId="77777777" w:rsidR="00BE656C" w:rsidRPr="00605E26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F24D1" w14:textId="13EB32E8" w:rsidR="00BE656C" w:rsidRPr="00605E26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E26">
        <w:rPr>
          <w:rFonts w:ascii="Times New Roman" w:hAnsi="Times New Roman" w:cs="Times New Roman"/>
          <w:color w:val="000000"/>
          <w:sz w:val="24"/>
          <w:szCs w:val="24"/>
        </w:rPr>
        <w:t xml:space="preserve">Pécs, </w:t>
      </w:r>
      <w:permStart w:id="1191209792" w:edGrp="everyone"/>
      <w:r w:rsidR="00D9566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605E26">
        <w:rPr>
          <w:rFonts w:ascii="Times New Roman" w:hAnsi="Times New Roman" w:cs="Times New Roman"/>
          <w:color w:val="000000"/>
          <w:sz w:val="24"/>
          <w:szCs w:val="24"/>
        </w:rPr>
        <w:t>………………………..</w:t>
      </w:r>
    </w:p>
    <w:permEnd w:id="1191209792"/>
    <w:p w14:paraId="2264647B" w14:textId="77777777" w:rsidR="00BE656C" w:rsidRPr="00605E26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11DC8" w14:textId="77777777" w:rsidR="00BE656C" w:rsidRPr="00605E26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71"/>
      </w:tblGrid>
      <w:tr w:rsidR="00BE656C" w:rsidRPr="00605E26" w14:paraId="36F88A3D" w14:textId="77777777" w:rsidTr="008B109A">
        <w:trPr>
          <w:trHeight w:val="905"/>
          <w:jc w:val="center"/>
        </w:trPr>
        <w:tc>
          <w:tcPr>
            <w:tcW w:w="4771" w:type="dxa"/>
          </w:tcPr>
          <w:p w14:paraId="74307FFC" w14:textId="77777777" w:rsidR="00BE656C" w:rsidRPr="00605E26" w:rsidRDefault="00BE656C" w:rsidP="00BE656C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605E26">
              <w:rPr>
                <w:rFonts w:cs="Times New Roman"/>
                <w:b w:val="0"/>
                <w:bCs/>
                <w:szCs w:val="24"/>
              </w:rPr>
              <w:t>……………………………….......</w:t>
            </w:r>
          </w:p>
          <w:p w14:paraId="03AAC9D5" w14:textId="082D19CA" w:rsidR="00BE656C" w:rsidRPr="00605E26" w:rsidRDefault="00BE656C" w:rsidP="008E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D976B" w14:textId="77777777" w:rsidR="00BE656C" w:rsidRPr="00605E26" w:rsidRDefault="00BE656C" w:rsidP="00BE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26">
              <w:rPr>
                <w:rFonts w:ascii="Times New Roman" w:hAnsi="Times New Roman" w:cs="Times New Roman"/>
                <w:sz w:val="24"/>
                <w:szCs w:val="24"/>
              </w:rPr>
              <w:t>Jelölt</w:t>
            </w:r>
          </w:p>
        </w:tc>
        <w:tc>
          <w:tcPr>
            <w:tcW w:w="4771" w:type="dxa"/>
          </w:tcPr>
          <w:p w14:paraId="0676AFB4" w14:textId="77777777" w:rsidR="00BE656C" w:rsidRPr="00605E26" w:rsidRDefault="00BE656C" w:rsidP="00BE656C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605E26">
              <w:rPr>
                <w:rFonts w:cs="Times New Roman"/>
                <w:b w:val="0"/>
                <w:bCs/>
                <w:szCs w:val="24"/>
              </w:rPr>
              <w:t>..….……………………………………</w:t>
            </w:r>
          </w:p>
          <w:p w14:paraId="123F38FA" w14:textId="77777777" w:rsidR="00BE656C" w:rsidRPr="00605E26" w:rsidRDefault="00BE656C" w:rsidP="00BE656C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Cs/>
                <w:szCs w:val="24"/>
              </w:rPr>
            </w:pPr>
            <w:r w:rsidRPr="00605E26">
              <w:rPr>
                <w:rFonts w:cs="Times New Roman"/>
                <w:bCs/>
                <w:szCs w:val="24"/>
              </w:rPr>
              <w:t>Dr. Forrai-Werling Márta</w:t>
            </w:r>
          </w:p>
          <w:p w14:paraId="1E798538" w14:textId="77777777" w:rsidR="00BE656C" w:rsidRPr="00605E26" w:rsidRDefault="00BE656C" w:rsidP="00BE656C">
            <w:pPr>
              <w:spacing w:after="0" w:line="240" w:lineRule="auto"/>
              <w:ind w:left="56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2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</w:tbl>
    <w:p w14:paraId="0C3BCA82" w14:textId="14DBCF24" w:rsidR="00913051" w:rsidRPr="00605E26" w:rsidRDefault="00913051" w:rsidP="001E2A7C">
      <w:pPr>
        <w:rPr>
          <w:rFonts w:ascii="Times New Roman" w:hAnsi="Times New Roman" w:cs="Times New Roman"/>
          <w:sz w:val="24"/>
          <w:szCs w:val="24"/>
        </w:rPr>
      </w:pPr>
    </w:p>
    <w:sectPr w:rsidR="00913051" w:rsidRPr="00605E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4B79" w14:textId="77777777" w:rsidR="00F20D64" w:rsidRDefault="00F20D64" w:rsidP="00E81C47">
      <w:pPr>
        <w:spacing w:after="0" w:line="240" w:lineRule="auto"/>
      </w:pPr>
      <w:r>
        <w:separator/>
      </w:r>
    </w:p>
  </w:endnote>
  <w:endnote w:type="continuationSeparator" w:id="0">
    <w:p w14:paraId="4F9B5395" w14:textId="77777777" w:rsidR="00F20D64" w:rsidRDefault="00F20D64" w:rsidP="00E8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18804"/>
      <w:docPartObj>
        <w:docPartGallery w:val="Page Numbers (Bottom of Page)"/>
        <w:docPartUnique/>
      </w:docPartObj>
    </w:sdtPr>
    <w:sdtContent>
      <w:p w14:paraId="6FAF2D10" w14:textId="7D8C43A5" w:rsidR="00E5368F" w:rsidRDefault="00E536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80">
          <w:rPr>
            <w:noProof/>
          </w:rPr>
          <w:t>10</w:t>
        </w:r>
        <w:r>
          <w:fldChar w:fldCharType="end"/>
        </w:r>
      </w:p>
    </w:sdtContent>
  </w:sdt>
  <w:p w14:paraId="07D7EE3A" w14:textId="77777777" w:rsidR="00E5368F" w:rsidRDefault="00E536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56EE" w14:textId="77777777" w:rsidR="00F20D64" w:rsidRDefault="00F20D64" w:rsidP="00E81C47">
      <w:pPr>
        <w:spacing w:after="0" w:line="240" w:lineRule="auto"/>
      </w:pPr>
      <w:r>
        <w:separator/>
      </w:r>
    </w:p>
  </w:footnote>
  <w:footnote w:type="continuationSeparator" w:id="0">
    <w:p w14:paraId="0C512DC2" w14:textId="77777777" w:rsidR="00F20D64" w:rsidRDefault="00F20D64" w:rsidP="00E8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F188" w14:textId="77777777" w:rsidR="00E276A9" w:rsidRPr="00FF3A3F" w:rsidRDefault="00E276A9" w:rsidP="00E276A9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8/2017. számú kancellári utasítás mellékletét képező BLANKETTA</w:t>
    </w:r>
  </w:p>
  <w:p w14:paraId="0778B511" w14:textId="77777777" w:rsidR="00E276A9" w:rsidRDefault="00E276A9" w:rsidP="00E276A9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Megállapodás költségtérítéses szakképzésről</w:t>
    </w:r>
  </w:p>
  <w:p w14:paraId="3CC70BAB" w14:textId="40C4F9A0" w:rsidR="00E276A9" w:rsidRPr="00FF3A3F" w:rsidRDefault="00E276A9" w:rsidP="00E276A9">
    <w:pPr>
      <w:pStyle w:val="lfej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Gyermek- és ifjúsági, klinikai és mentálhigiéniai szakpszichológus</w:t>
    </w:r>
  </w:p>
  <w:p w14:paraId="3B176554" w14:textId="77777777" w:rsidR="00E276A9" w:rsidRPr="00FF3A3F" w:rsidRDefault="00E276A9" w:rsidP="00E276A9">
    <w:pPr>
      <w:pStyle w:val="lfej"/>
      <w:jc w:val="right"/>
      <w:rPr>
        <w:rFonts w:ascii="Garamond" w:hAnsi="Garamond"/>
        <w:b/>
        <w:sz w:val="20"/>
      </w:rPr>
    </w:pPr>
  </w:p>
  <w:tbl>
    <w:tblPr>
      <w:tblW w:w="9072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68"/>
      <w:gridCol w:w="4962"/>
      <w:gridCol w:w="1842"/>
    </w:tblGrid>
    <w:tr w:rsidR="00E276A9" w:rsidRPr="009D4648" w14:paraId="314C9EDC" w14:textId="77777777" w:rsidTr="00413A51">
      <w:trPr>
        <w:cantSplit/>
        <w:trHeight w:val="436"/>
      </w:trPr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B9728ED" w14:textId="77777777" w:rsidR="00E276A9" w:rsidRPr="00175D96" w:rsidRDefault="00E276A9" w:rsidP="00E276A9">
          <w:pPr>
            <w:pStyle w:val="lfej"/>
            <w:jc w:val="center"/>
            <w:rPr>
              <w:rFonts w:ascii="Garamond" w:hAnsi="Garamond"/>
              <w:b/>
              <w:i/>
              <w:sz w:val="20"/>
            </w:rPr>
          </w:pPr>
          <w:r>
            <w:rPr>
              <w:rFonts w:ascii="Garamond" w:hAnsi="Garamond"/>
              <w:b/>
              <w:i/>
              <w:sz w:val="20"/>
            </w:rPr>
            <w:t xml:space="preserve">       </w:t>
          </w:r>
        </w:p>
      </w:tc>
      <w:tc>
        <w:tcPr>
          <w:tcW w:w="496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109C4AB" w14:textId="77777777" w:rsidR="00E276A9" w:rsidRPr="004E2DBE" w:rsidRDefault="00E276A9" w:rsidP="00E276A9">
          <w:pPr>
            <w:pStyle w:val="ISOFejlc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4E2DBE">
            <w:rPr>
              <w:rFonts w:ascii="Garamond" w:hAnsi="Garamond"/>
              <w:b/>
              <w:sz w:val="28"/>
              <w:szCs w:val="28"/>
            </w:rPr>
            <w:t>Megállapodás</w:t>
          </w:r>
        </w:p>
      </w:tc>
      <w:tc>
        <w:tcPr>
          <w:tcW w:w="184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CAB348" w14:textId="77777777" w:rsidR="00E276A9" w:rsidRPr="009D4648" w:rsidRDefault="00E276A9" w:rsidP="00E276A9">
          <w:pPr>
            <w:pStyle w:val="ISONorml"/>
            <w:spacing w:line="240" w:lineRule="auto"/>
            <w:ind w:left="217"/>
            <w:jc w:val="center"/>
            <w:rPr>
              <w:rFonts w:ascii="Garamond" w:hAnsi="Garamond"/>
              <w:b/>
              <w:sz w:val="20"/>
            </w:rPr>
          </w:pPr>
        </w:p>
      </w:tc>
    </w:tr>
  </w:tbl>
  <w:p w14:paraId="1F16476A" w14:textId="77777777" w:rsidR="00E276A9" w:rsidRDefault="00E276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01F"/>
    <w:multiLevelType w:val="hybridMultilevel"/>
    <w:tmpl w:val="8D22C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10F5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601D5"/>
    <w:multiLevelType w:val="hybridMultilevel"/>
    <w:tmpl w:val="E0442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5D"/>
    <w:multiLevelType w:val="hybridMultilevel"/>
    <w:tmpl w:val="22D4A0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5F51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5853"/>
    <w:multiLevelType w:val="hybridMultilevel"/>
    <w:tmpl w:val="60E6BC9E"/>
    <w:lvl w:ilvl="0" w:tplc="F5BCB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A7597"/>
    <w:multiLevelType w:val="hybridMultilevel"/>
    <w:tmpl w:val="6EFE615E"/>
    <w:lvl w:ilvl="0" w:tplc="6A68A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8007B"/>
    <w:multiLevelType w:val="hybridMultilevel"/>
    <w:tmpl w:val="B49C4F4A"/>
    <w:lvl w:ilvl="0" w:tplc="C65084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478CD"/>
    <w:multiLevelType w:val="hybridMultilevel"/>
    <w:tmpl w:val="7E52806E"/>
    <w:lvl w:ilvl="0" w:tplc="BC4A18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05BE"/>
    <w:multiLevelType w:val="hybridMultilevel"/>
    <w:tmpl w:val="4B86A452"/>
    <w:lvl w:ilvl="0" w:tplc="F8CA0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4428"/>
    <w:multiLevelType w:val="hybridMultilevel"/>
    <w:tmpl w:val="84902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30C51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0752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37CF"/>
    <w:multiLevelType w:val="hybridMultilevel"/>
    <w:tmpl w:val="89D2B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82D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93764"/>
    <w:multiLevelType w:val="hybridMultilevel"/>
    <w:tmpl w:val="5FB4D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4CEF"/>
    <w:multiLevelType w:val="hybridMultilevel"/>
    <w:tmpl w:val="B6661F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35109"/>
    <w:multiLevelType w:val="hybridMultilevel"/>
    <w:tmpl w:val="D2F81BFE"/>
    <w:lvl w:ilvl="0" w:tplc="0E6A38EA"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3013480">
    <w:abstractNumId w:val="9"/>
  </w:num>
  <w:num w:numId="2" w16cid:durableId="1302079458">
    <w:abstractNumId w:val="14"/>
  </w:num>
  <w:num w:numId="3" w16cid:durableId="1358581261">
    <w:abstractNumId w:val="8"/>
  </w:num>
  <w:num w:numId="4" w16cid:durableId="1277103851">
    <w:abstractNumId w:val="12"/>
  </w:num>
  <w:num w:numId="5" w16cid:durableId="800804619">
    <w:abstractNumId w:val="1"/>
  </w:num>
  <w:num w:numId="6" w16cid:durableId="81805083">
    <w:abstractNumId w:val="4"/>
  </w:num>
  <w:num w:numId="7" w16cid:durableId="1428110184">
    <w:abstractNumId w:val="10"/>
  </w:num>
  <w:num w:numId="8" w16cid:durableId="1947468879">
    <w:abstractNumId w:val="5"/>
  </w:num>
  <w:num w:numId="9" w16cid:durableId="1012143952">
    <w:abstractNumId w:val="17"/>
  </w:num>
  <w:num w:numId="10" w16cid:durableId="177426093">
    <w:abstractNumId w:val="7"/>
  </w:num>
  <w:num w:numId="11" w16cid:durableId="1158689309">
    <w:abstractNumId w:val="11"/>
  </w:num>
  <w:num w:numId="12" w16cid:durableId="1879661984">
    <w:abstractNumId w:val="2"/>
  </w:num>
  <w:num w:numId="13" w16cid:durableId="852450268">
    <w:abstractNumId w:val="15"/>
  </w:num>
  <w:num w:numId="14" w16cid:durableId="1425148403">
    <w:abstractNumId w:val="3"/>
  </w:num>
  <w:num w:numId="15" w16cid:durableId="306402312">
    <w:abstractNumId w:val="6"/>
  </w:num>
  <w:num w:numId="16" w16cid:durableId="138307323">
    <w:abstractNumId w:val="0"/>
  </w:num>
  <w:num w:numId="17" w16cid:durableId="1215390785">
    <w:abstractNumId w:val="13"/>
  </w:num>
  <w:num w:numId="18" w16cid:durableId="555512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0SwS4LR6mUMxGnSI4C6TmFVSbr4VjGxbrhXRRc6np0WUvzz8IvWH5aBhc9AxbRCXfiqAhNZkt67e0M9SzhcSQ==" w:salt="gfjOW5OKAWG8mbwD4wMA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4B"/>
    <w:rsid w:val="000103EF"/>
    <w:rsid w:val="00014D09"/>
    <w:rsid w:val="00035CFD"/>
    <w:rsid w:val="000524B7"/>
    <w:rsid w:val="00073C43"/>
    <w:rsid w:val="000836E8"/>
    <w:rsid w:val="00090313"/>
    <w:rsid w:val="000A545E"/>
    <w:rsid w:val="000A696F"/>
    <w:rsid w:val="000C24F2"/>
    <w:rsid w:val="000C541B"/>
    <w:rsid w:val="000D128D"/>
    <w:rsid w:val="000E17EC"/>
    <w:rsid w:val="000E1875"/>
    <w:rsid w:val="000E4F49"/>
    <w:rsid w:val="000F0EF7"/>
    <w:rsid w:val="000F68A8"/>
    <w:rsid w:val="00121C8D"/>
    <w:rsid w:val="00134ECE"/>
    <w:rsid w:val="00137731"/>
    <w:rsid w:val="00146F38"/>
    <w:rsid w:val="00185D4B"/>
    <w:rsid w:val="00193097"/>
    <w:rsid w:val="00195E9F"/>
    <w:rsid w:val="001A2A98"/>
    <w:rsid w:val="001B236C"/>
    <w:rsid w:val="001E2A7C"/>
    <w:rsid w:val="001F1B7D"/>
    <w:rsid w:val="002027DA"/>
    <w:rsid w:val="0020373B"/>
    <w:rsid w:val="0022742F"/>
    <w:rsid w:val="00234518"/>
    <w:rsid w:val="00235B04"/>
    <w:rsid w:val="002423E2"/>
    <w:rsid w:val="00252466"/>
    <w:rsid w:val="00277ACF"/>
    <w:rsid w:val="002819C1"/>
    <w:rsid w:val="002842DC"/>
    <w:rsid w:val="00297692"/>
    <w:rsid w:val="002B3522"/>
    <w:rsid w:val="002D4066"/>
    <w:rsid w:val="002F3FD3"/>
    <w:rsid w:val="00306FC3"/>
    <w:rsid w:val="003104D9"/>
    <w:rsid w:val="003107CD"/>
    <w:rsid w:val="0031558E"/>
    <w:rsid w:val="00330C67"/>
    <w:rsid w:val="00335571"/>
    <w:rsid w:val="00347CBC"/>
    <w:rsid w:val="00351C3D"/>
    <w:rsid w:val="00367E7A"/>
    <w:rsid w:val="00385539"/>
    <w:rsid w:val="00392455"/>
    <w:rsid w:val="003B129D"/>
    <w:rsid w:val="003D0C26"/>
    <w:rsid w:val="003D79A6"/>
    <w:rsid w:val="003E15E3"/>
    <w:rsid w:val="003E2AB7"/>
    <w:rsid w:val="003E6340"/>
    <w:rsid w:val="00440B23"/>
    <w:rsid w:val="00450BB7"/>
    <w:rsid w:val="00485DD1"/>
    <w:rsid w:val="00490579"/>
    <w:rsid w:val="00492BBC"/>
    <w:rsid w:val="004A3DC8"/>
    <w:rsid w:val="004A5A2A"/>
    <w:rsid w:val="004C138A"/>
    <w:rsid w:val="004C65E8"/>
    <w:rsid w:val="004D10EE"/>
    <w:rsid w:val="004D17DE"/>
    <w:rsid w:val="004D1F2B"/>
    <w:rsid w:val="00521D1D"/>
    <w:rsid w:val="005265D5"/>
    <w:rsid w:val="00537704"/>
    <w:rsid w:val="00537AAD"/>
    <w:rsid w:val="00540405"/>
    <w:rsid w:val="00556966"/>
    <w:rsid w:val="00560194"/>
    <w:rsid w:val="00577633"/>
    <w:rsid w:val="00585569"/>
    <w:rsid w:val="005A4090"/>
    <w:rsid w:val="005C61A4"/>
    <w:rsid w:val="005D22FC"/>
    <w:rsid w:val="005D7661"/>
    <w:rsid w:val="005E7559"/>
    <w:rsid w:val="00605E26"/>
    <w:rsid w:val="00610E27"/>
    <w:rsid w:val="006141D9"/>
    <w:rsid w:val="00615B32"/>
    <w:rsid w:val="0062758D"/>
    <w:rsid w:val="00633687"/>
    <w:rsid w:val="00683DC9"/>
    <w:rsid w:val="0069795E"/>
    <w:rsid w:val="006D449E"/>
    <w:rsid w:val="006E02F5"/>
    <w:rsid w:val="006E1A4B"/>
    <w:rsid w:val="006E23EA"/>
    <w:rsid w:val="006E292E"/>
    <w:rsid w:val="006E5552"/>
    <w:rsid w:val="006F565C"/>
    <w:rsid w:val="00715344"/>
    <w:rsid w:val="0074783F"/>
    <w:rsid w:val="00752FE5"/>
    <w:rsid w:val="00767902"/>
    <w:rsid w:val="007A0500"/>
    <w:rsid w:val="007A378E"/>
    <w:rsid w:val="007A3B57"/>
    <w:rsid w:val="007B067D"/>
    <w:rsid w:val="007C40B7"/>
    <w:rsid w:val="007D0B40"/>
    <w:rsid w:val="00823A05"/>
    <w:rsid w:val="0082759A"/>
    <w:rsid w:val="00856B01"/>
    <w:rsid w:val="00857480"/>
    <w:rsid w:val="00871ADE"/>
    <w:rsid w:val="00877DE1"/>
    <w:rsid w:val="00886647"/>
    <w:rsid w:val="00895839"/>
    <w:rsid w:val="008B2611"/>
    <w:rsid w:val="008B592F"/>
    <w:rsid w:val="008C0A2C"/>
    <w:rsid w:val="008C4678"/>
    <w:rsid w:val="008E3CFD"/>
    <w:rsid w:val="008E6474"/>
    <w:rsid w:val="009125BA"/>
    <w:rsid w:val="00913051"/>
    <w:rsid w:val="00914A3F"/>
    <w:rsid w:val="009267EF"/>
    <w:rsid w:val="0093122B"/>
    <w:rsid w:val="00957E4A"/>
    <w:rsid w:val="00961269"/>
    <w:rsid w:val="00961E96"/>
    <w:rsid w:val="00981219"/>
    <w:rsid w:val="009A35A1"/>
    <w:rsid w:val="009B5EC2"/>
    <w:rsid w:val="009D0C98"/>
    <w:rsid w:val="009D2527"/>
    <w:rsid w:val="009E5159"/>
    <w:rsid w:val="00A16ACD"/>
    <w:rsid w:val="00A218BA"/>
    <w:rsid w:val="00A54F7D"/>
    <w:rsid w:val="00A62CE2"/>
    <w:rsid w:val="00A64905"/>
    <w:rsid w:val="00A72A52"/>
    <w:rsid w:val="00A74590"/>
    <w:rsid w:val="00A865D9"/>
    <w:rsid w:val="00AA175E"/>
    <w:rsid w:val="00AA51A1"/>
    <w:rsid w:val="00AB286B"/>
    <w:rsid w:val="00AB3CA4"/>
    <w:rsid w:val="00AC1A4B"/>
    <w:rsid w:val="00AC4499"/>
    <w:rsid w:val="00AE044C"/>
    <w:rsid w:val="00B1120C"/>
    <w:rsid w:val="00B24E38"/>
    <w:rsid w:val="00B41AAE"/>
    <w:rsid w:val="00B92F6C"/>
    <w:rsid w:val="00BA09EA"/>
    <w:rsid w:val="00BA7BB9"/>
    <w:rsid w:val="00BE656C"/>
    <w:rsid w:val="00C12464"/>
    <w:rsid w:val="00C17EAC"/>
    <w:rsid w:val="00C746C1"/>
    <w:rsid w:val="00CB4E8D"/>
    <w:rsid w:val="00CD1AC9"/>
    <w:rsid w:val="00D06261"/>
    <w:rsid w:val="00D431FB"/>
    <w:rsid w:val="00D54874"/>
    <w:rsid w:val="00D63646"/>
    <w:rsid w:val="00D63726"/>
    <w:rsid w:val="00D66235"/>
    <w:rsid w:val="00D71B80"/>
    <w:rsid w:val="00D75299"/>
    <w:rsid w:val="00D95667"/>
    <w:rsid w:val="00DF7EF2"/>
    <w:rsid w:val="00E01252"/>
    <w:rsid w:val="00E02395"/>
    <w:rsid w:val="00E276A9"/>
    <w:rsid w:val="00E3320A"/>
    <w:rsid w:val="00E350D3"/>
    <w:rsid w:val="00E43255"/>
    <w:rsid w:val="00E47656"/>
    <w:rsid w:val="00E5368F"/>
    <w:rsid w:val="00E648BC"/>
    <w:rsid w:val="00E707AB"/>
    <w:rsid w:val="00E81C47"/>
    <w:rsid w:val="00E92DF4"/>
    <w:rsid w:val="00EB5B47"/>
    <w:rsid w:val="00EB744E"/>
    <w:rsid w:val="00ED045F"/>
    <w:rsid w:val="00ED1EE1"/>
    <w:rsid w:val="00ED63DD"/>
    <w:rsid w:val="00EE5AA7"/>
    <w:rsid w:val="00EF1255"/>
    <w:rsid w:val="00F12D48"/>
    <w:rsid w:val="00F15E42"/>
    <w:rsid w:val="00F20D64"/>
    <w:rsid w:val="00F3663B"/>
    <w:rsid w:val="00F45523"/>
    <w:rsid w:val="00F72A37"/>
    <w:rsid w:val="00F73840"/>
    <w:rsid w:val="00F8759F"/>
    <w:rsid w:val="00F96731"/>
    <w:rsid w:val="00FA56A7"/>
    <w:rsid w:val="00FA62CD"/>
    <w:rsid w:val="00FB1A6F"/>
    <w:rsid w:val="00FC46DB"/>
    <w:rsid w:val="00FC558B"/>
    <w:rsid w:val="00FD3928"/>
    <w:rsid w:val="00FE64CB"/>
    <w:rsid w:val="00FF39A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B579"/>
  <w15:docId w15:val="{5318CD79-EBA9-4053-BD1A-DC58367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12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F125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F1255"/>
    <w:rPr>
      <w:rFonts w:ascii="Times New Roman" w:eastAsiaTheme="majorEastAsia" w:hAnsi="Times New Roman" w:cstheme="majorBidi"/>
      <w:b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EF1255"/>
    <w:rPr>
      <w:rFonts w:ascii="Times New Roman" w:eastAsiaTheme="majorEastAsia" w:hAnsi="Times New Roman" w:cstheme="majorBidi"/>
      <w:b/>
      <w:sz w:val="24"/>
      <w:szCs w:val="32"/>
    </w:rPr>
  </w:style>
  <w:style w:type="paragraph" w:styleId="Listaszerbekezds">
    <w:name w:val="List Paragraph"/>
    <w:basedOn w:val="Norml"/>
    <w:uiPriority w:val="34"/>
    <w:qFormat/>
    <w:rsid w:val="00A7459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D63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63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63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63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63D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6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3DD"/>
    <w:rPr>
      <w:rFonts w:ascii="Segoe UI" w:hAnsi="Segoe UI" w:cs="Segoe UI"/>
      <w:sz w:val="18"/>
      <w:szCs w:val="18"/>
    </w:rPr>
  </w:style>
  <w:style w:type="paragraph" w:customStyle="1" w:styleId="Bekezds3">
    <w:name w:val="Bekezdés3"/>
    <w:uiPriority w:val="99"/>
    <w:rsid w:val="00E81C47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C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68F"/>
  </w:style>
  <w:style w:type="paragraph" w:styleId="llb">
    <w:name w:val="footer"/>
    <w:basedOn w:val="Norml"/>
    <w:link w:val="llbChar"/>
    <w:uiPriority w:val="99"/>
    <w:unhideWhenUsed/>
    <w:rsid w:val="00E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68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E8"/>
    <w:rPr>
      <w:vertAlign w:val="superscript"/>
    </w:rPr>
  </w:style>
  <w:style w:type="paragraph" w:styleId="NormlWeb">
    <w:name w:val="Normal (Web)"/>
    <w:basedOn w:val="Norml"/>
    <w:unhideWhenUsed/>
    <w:rsid w:val="00BE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2B3522"/>
    <w:pPr>
      <w:spacing w:after="0" w:line="240" w:lineRule="auto"/>
    </w:pPr>
  </w:style>
  <w:style w:type="paragraph" w:customStyle="1" w:styleId="ISONorml">
    <w:name w:val="ISO Normál"/>
    <w:rsid w:val="00E276A9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ISOFejlc">
    <w:name w:val="ISO Fejléc"/>
    <w:rsid w:val="00E276A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2131-468D-447E-BF21-30502E54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7197</Characters>
  <Application>Microsoft Office Word</Application>
  <DocSecurity>8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IG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zari Judit</dc:creator>
  <cp:lastModifiedBy>Maurerné Polhammer Andrea</cp:lastModifiedBy>
  <cp:revision>2</cp:revision>
  <cp:lastPrinted>2022-08-30T07:46:00Z</cp:lastPrinted>
  <dcterms:created xsi:type="dcterms:W3CDTF">2023-06-22T06:09:00Z</dcterms:created>
  <dcterms:modified xsi:type="dcterms:W3CDTF">2023-06-22T06:09:00Z</dcterms:modified>
</cp:coreProperties>
</file>